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F4158" w14:textId="1171E3AE" w:rsidR="00C972F5" w:rsidRDefault="00D44E06" w:rsidP="00D4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Я</w:t>
      </w:r>
    </w:p>
    <w:p w14:paraId="5938451A" w14:textId="6ECD284B" w:rsidR="00D44E06" w:rsidRDefault="00D44E06" w:rsidP="00D4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РТАЛИНСКОГО МУНИЦИПАЛЬНОГО РАЙОНА</w:t>
      </w:r>
    </w:p>
    <w:p w14:paraId="4F8FC61F" w14:textId="2B9B2A46" w:rsidR="00D44E06" w:rsidRDefault="00D44E06" w:rsidP="00D4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Е</w:t>
      </w:r>
    </w:p>
    <w:p w14:paraId="7AB18615" w14:textId="0771DED9" w:rsidR="00D44E06" w:rsidRDefault="00D44E06" w:rsidP="00D4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67EF131" w14:textId="0152F71A" w:rsidR="00D44E06" w:rsidRDefault="00D44E06" w:rsidP="00D44E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8.02.2024 года № 199</w:t>
      </w:r>
    </w:p>
    <w:p w14:paraId="0D1B4B28" w14:textId="77777777" w:rsidR="00C972F5" w:rsidRDefault="00C972F5" w:rsidP="00D44E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8A32EFE" w14:textId="77777777" w:rsidR="001264CC" w:rsidRDefault="001264CC" w:rsidP="004606C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1264CC" w14:paraId="3A7F0231" w14:textId="77777777" w:rsidTr="001264CC">
        <w:tc>
          <w:tcPr>
            <w:tcW w:w="4503" w:type="dxa"/>
          </w:tcPr>
          <w:p w14:paraId="7695E359" w14:textId="77777777" w:rsidR="001264CC" w:rsidRPr="001264CC" w:rsidRDefault="001264CC" w:rsidP="001264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CC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состава постоянно</w:t>
            </w:r>
          </w:p>
          <w:p w14:paraId="6F3FBE79" w14:textId="5AC9E30D" w:rsidR="001264CC" w:rsidRPr="001264CC" w:rsidRDefault="001264CC" w:rsidP="00126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C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ю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1264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64CC">
              <w:rPr>
                <w:rFonts w:ascii="Times New Roman" w:hAnsi="Times New Roman" w:cs="Times New Roman"/>
                <w:sz w:val="28"/>
                <w:szCs w:val="28"/>
              </w:rPr>
              <w:t xml:space="preserve">военно-врачебной </w:t>
            </w:r>
          </w:p>
          <w:p w14:paraId="7B7B0C95" w14:textId="1889268F" w:rsidR="001264CC" w:rsidRPr="001264CC" w:rsidRDefault="001264CC" w:rsidP="00126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26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64CC">
              <w:rPr>
                <w:rFonts w:ascii="Times New Roman" w:hAnsi="Times New Roman" w:cs="Times New Roman"/>
                <w:sz w:val="28"/>
                <w:szCs w:val="28"/>
              </w:rPr>
              <w:t>во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4CC">
              <w:rPr>
                <w:rFonts w:ascii="Times New Roman" w:hAnsi="Times New Roman" w:cs="Times New Roman"/>
                <w:sz w:val="28"/>
                <w:szCs w:val="28"/>
              </w:rPr>
              <w:t xml:space="preserve"> комиссариата</w:t>
            </w:r>
            <w:proofErr w:type="gramEnd"/>
            <w:r w:rsidRPr="00126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9EAE3C" w14:textId="5FF33944" w:rsidR="001264CC" w:rsidRPr="001264CC" w:rsidRDefault="001264CC" w:rsidP="00126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C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1264CC">
              <w:rPr>
                <w:rFonts w:ascii="Times New Roman" w:hAnsi="Times New Roman" w:cs="Times New Roman"/>
                <w:sz w:val="28"/>
                <w:szCs w:val="28"/>
              </w:rPr>
              <w:t xml:space="preserve">Карта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264CC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1264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48F023E" w14:textId="76EDDC6C" w:rsidR="001264CC" w:rsidRDefault="001264CC" w:rsidP="00126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C"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264C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264CC">
              <w:rPr>
                <w:rFonts w:ascii="Times New Roman" w:hAnsi="Times New Roman" w:cs="Times New Roman"/>
                <w:sz w:val="28"/>
                <w:szCs w:val="28"/>
              </w:rPr>
              <w:t xml:space="preserve"> Чесменского</w:t>
            </w:r>
          </w:p>
          <w:p w14:paraId="2D560B8C" w14:textId="77777777" w:rsidR="001264CC" w:rsidRPr="001264CC" w:rsidRDefault="001264CC" w:rsidP="004606C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C">
              <w:rPr>
                <w:rFonts w:ascii="Times New Roman" w:hAnsi="Times New Roman" w:cs="Times New Roman"/>
                <w:sz w:val="28"/>
                <w:szCs w:val="28"/>
              </w:rPr>
              <w:t>районов</w:t>
            </w:r>
          </w:p>
          <w:p w14:paraId="3C44E7D7" w14:textId="77777777" w:rsidR="001264CC" w:rsidRDefault="001264CC" w:rsidP="001264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23B72F6" w14:textId="77777777" w:rsidR="001264CC" w:rsidRDefault="001264CC" w:rsidP="00126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668CDE" w14:textId="4C9BC1D5" w:rsidR="00C972F5" w:rsidRPr="001264CC" w:rsidRDefault="00C363ED" w:rsidP="0012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4CC">
        <w:rPr>
          <w:rFonts w:ascii="Times New Roman" w:eastAsia="Times New Roman" w:hAnsi="Times New Roman" w:cs="Times New Roman"/>
          <w:sz w:val="28"/>
          <w:szCs w:val="28"/>
        </w:rPr>
        <w:tab/>
        <w:t>В целях обеспечения проведения ежегодно</w:t>
      </w:r>
      <w:r w:rsidR="00F735C9" w:rsidRPr="001264CC">
        <w:rPr>
          <w:rFonts w:ascii="Times New Roman" w:eastAsia="Times New Roman" w:hAnsi="Times New Roman" w:cs="Times New Roman"/>
          <w:sz w:val="28"/>
          <w:szCs w:val="28"/>
        </w:rPr>
        <w:t xml:space="preserve">го медицинского освидетельствования граждан, состоящих на воинском учете, врачами -специалистами, </w:t>
      </w:r>
    </w:p>
    <w:p w14:paraId="4494B163" w14:textId="7DB5B570" w:rsidR="00F735C9" w:rsidRPr="001264CC" w:rsidRDefault="002A3A43" w:rsidP="0012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4C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35C9" w:rsidRPr="001264CC">
        <w:rPr>
          <w:rFonts w:ascii="Times New Roman" w:eastAsia="Times New Roman" w:hAnsi="Times New Roman" w:cs="Times New Roman"/>
          <w:sz w:val="28"/>
          <w:szCs w:val="28"/>
        </w:rPr>
        <w:t>дминистрация Карталинского</w:t>
      </w:r>
      <w:r w:rsidRPr="00126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5C9" w:rsidRPr="001264C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4606C9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Pr="001264C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9AC6CF5" w14:textId="741B05D2" w:rsidR="001264CC" w:rsidRDefault="001264CC" w:rsidP="001264C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 </w:t>
      </w:r>
      <w:r w:rsidR="002A3A43" w:rsidRPr="001264CC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состав </w:t>
      </w:r>
      <w:r w:rsidR="002A3A43" w:rsidRPr="001264CC">
        <w:rPr>
          <w:rFonts w:ascii="Times New Roman" w:hAnsi="Times New Roman" w:cs="Times New Roman"/>
          <w:sz w:val="28"/>
          <w:szCs w:val="28"/>
        </w:rPr>
        <w:t xml:space="preserve">постоянно действующей военно-врачебной комиссии военного комиссариата города Карталы, </w:t>
      </w:r>
      <w:proofErr w:type="spellStart"/>
      <w:r w:rsidR="002A3A43" w:rsidRPr="001264CC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2A3A43" w:rsidRPr="001264CC">
        <w:rPr>
          <w:rFonts w:ascii="Times New Roman" w:hAnsi="Times New Roman" w:cs="Times New Roman"/>
          <w:sz w:val="28"/>
          <w:szCs w:val="28"/>
        </w:rPr>
        <w:t>, Карталинского и Чесменского районов</w:t>
      </w:r>
      <w:r w:rsidR="00796131" w:rsidRPr="001264CC">
        <w:rPr>
          <w:rFonts w:ascii="Times New Roman" w:hAnsi="Times New Roman" w:cs="Times New Roman"/>
          <w:sz w:val="28"/>
          <w:szCs w:val="28"/>
        </w:rPr>
        <w:t>.</w:t>
      </w:r>
    </w:p>
    <w:p w14:paraId="441AFDC6" w14:textId="4BBB2D2B" w:rsidR="001264CC" w:rsidRDefault="001264CC" w:rsidP="001264C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A650BE" w:rsidRPr="001264CC">
        <w:rPr>
          <w:rFonts w:ascii="Times New Roman" w:eastAsia="Times New Roman" w:hAnsi="Times New Roman" w:cs="Times New Roman"/>
          <w:color w:val="1A1A1A"/>
          <w:sz w:val="28"/>
          <w:szCs w:val="28"/>
        </w:rPr>
        <w:t>Разместить настоящее постановление на официальном сайте   администрации Карталинского муниципального района.</w:t>
      </w:r>
    </w:p>
    <w:p w14:paraId="7FDEA23C" w14:textId="4A21D193" w:rsidR="00796131" w:rsidRDefault="001264CC" w:rsidP="001264C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796131" w:rsidRPr="001264C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Карталинского муниципального района</w:t>
      </w:r>
      <w:r w:rsidR="004606C9">
        <w:rPr>
          <w:rFonts w:ascii="Times New Roman" w:hAnsi="Times New Roman" w:cs="Times New Roman"/>
          <w:sz w:val="28"/>
          <w:szCs w:val="28"/>
        </w:rPr>
        <w:t xml:space="preserve">  </w:t>
      </w:r>
      <w:r w:rsidR="00796131" w:rsidRPr="00126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131" w:rsidRPr="001264CC"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 w:rsidR="00796131" w:rsidRPr="001264CC">
        <w:rPr>
          <w:rFonts w:ascii="Times New Roman" w:hAnsi="Times New Roman" w:cs="Times New Roman"/>
          <w:sz w:val="28"/>
          <w:szCs w:val="28"/>
        </w:rPr>
        <w:t xml:space="preserve"> А.И. </w:t>
      </w:r>
    </w:p>
    <w:p w14:paraId="0B7C8D16" w14:textId="77777777" w:rsidR="001264CC" w:rsidRPr="001264CC" w:rsidRDefault="001264CC" w:rsidP="001264CC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6E86387" w14:textId="0ADAB7D0" w:rsidR="00A650BE" w:rsidRPr="001264CC" w:rsidRDefault="00A650BE" w:rsidP="0012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A5792" w14:textId="6AAEE563" w:rsidR="00A650BE" w:rsidRPr="001264CC" w:rsidRDefault="00A650BE" w:rsidP="0012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4CC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14:paraId="52A303DF" w14:textId="5BDBE3E3" w:rsidR="00A650BE" w:rsidRPr="001264CC" w:rsidRDefault="00A650BE" w:rsidP="0012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4C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264CC">
        <w:rPr>
          <w:rFonts w:ascii="Times New Roman" w:hAnsi="Times New Roman" w:cs="Times New Roman"/>
          <w:sz w:val="28"/>
          <w:szCs w:val="28"/>
        </w:rPr>
        <w:tab/>
      </w:r>
      <w:r w:rsidRPr="001264CC">
        <w:rPr>
          <w:rFonts w:ascii="Times New Roman" w:hAnsi="Times New Roman" w:cs="Times New Roman"/>
          <w:sz w:val="28"/>
          <w:szCs w:val="28"/>
        </w:rPr>
        <w:tab/>
      </w:r>
      <w:r w:rsidRPr="001264CC">
        <w:rPr>
          <w:rFonts w:ascii="Times New Roman" w:hAnsi="Times New Roman" w:cs="Times New Roman"/>
          <w:sz w:val="28"/>
          <w:szCs w:val="28"/>
        </w:rPr>
        <w:tab/>
      </w:r>
      <w:r w:rsidR="00A34A87" w:rsidRPr="001264CC">
        <w:rPr>
          <w:rFonts w:ascii="Times New Roman" w:hAnsi="Times New Roman" w:cs="Times New Roman"/>
          <w:sz w:val="28"/>
          <w:szCs w:val="28"/>
        </w:rPr>
        <w:t xml:space="preserve"> </w:t>
      </w:r>
      <w:r w:rsidR="001264C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34A87" w:rsidRPr="001264CC">
        <w:rPr>
          <w:rFonts w:ascii="Times New Roman" w:hAnsi="Times New Roman" w:cs="Times New Roman"/>
          <w:sz w:val="28"/>
          <w:szCs w:val="28"/>
        </w:rPr>
        <w:t xml:space="preserve"> А.Г. Вдовин</w:t>
      </w:r>
    </w:p>
    <w:p w14:paraId="6118AE8C" w14:textId="0AED272D" w:rsidR="00A34A87" w:rsidRPr="001264CC" w:rsidRDefault="00A34A87" w:rsidP="0012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4958E" w14:textId="15EA48DF" w:rsidR="00A34A87" w:rsidRPr="001264CC" w:rsidRDefault="00A34A87" w:rsidP="0012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76F31" w14:textId="77777777" w:rsidR="00796131" w:rsidRPr="001264CC" w:rsidRDefault="00796131" w:rsidP="0012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517A1" w14:textId="54DDCF33" w:rsidR="002A3A43" w:rsidRPr="001264CC" w:rsidRDefault="002A3A43" w:rsidP="001264C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AAE7D1" w14:textId="116FD746" w:rsidR="00C972F5" w:rsidRDefault="00C972F5" w:rsidP="00126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A24457" w14:textId="66DE4921" w:rsidR="001264CC" w:rsidRDefault="001264CC" w:rsidP="00126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A86907" w14:textId="6FD22860" w:rsidR="00D44E06" w:rsidRDefault="00D44E06" w:rsidP="00126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63EE5F" w14:textId="50BCAA52" w:rsidR="00D44E06" w:rsidRDefault="00D44E06" w:rsidP="00126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DEF6B6" w14:textId="34AB85AD" w:rsidR="00D44E06" w:rsidRDefault="00D44E06" w:rsidP="00126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340482" w14:textId="6D9DADB7" w:rsidR="00D44E06" w:rsidRDefault="00D44E06" w:rsidP="00126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1E320D" w14:textId="0272FE35" w:rsidR="00D44E06" w:rsidRDefault="00D44E06" w:rsidP="00126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8EF6CC" w14:textId="77777777" w:rsidR="00D44E06" w:rsidRDefault="00D44E06" w:rsidP="00126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9CA713" w14:textId="79C252A6" w:rsidR="001264CC" w:rsidRDefault="001264CC" w:rsidP="00126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E9A6D6" w14:textId="54B23562" w:rsidR="001264CC" w:rsidRDefault="001264CC" w:rsidP="00126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5F0C42" w14:textId="57BEBA3A" w:rsidR="008633D8" w:rsidRPr="001264CC" w:rsidRDefault="008633D8" w:rsidP="002558E6">
      <w:pPr>
        <w:spacing w:after="0" w:line="240" w:lineRule="auto"/>
        <w:ind w:left="3686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4CC"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1264CC">
        <w:rPr>
          <w:rFonts w:ascii="Times New Roman" w:eastAsia="Times New Roman" w:hAnsi="Times New Roman" w:cs="Times New Roman"/>
          <w:sz w:val="28"/>
          <w:szCs w:val="28"/>
        </w:rPr>
        <w:t>ТВЕРЖДЕН</w:t>
      </w:r>
    </w:p>
    <w:p w14:paraId="681997A1" w14:textId="58F1B695" w:rsidR="004F191B" w:rsidRPr="001264CC" w:rsidRDefault="004F191B" w:rsidP="002558E6">
      <w:pPr>
        <w:spacing w:after="0" w:line="240" w:lineRule="auto"/>
        <w:ind w:left="3686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4C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D0DE7" w:rsidRPr="001264CC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 w:rsidRPr="001264C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64725A66" w14:textId="77777777" w:rsidR="001264CC" w:rsidRDefault="004F191B" w:rsidP="002558E6">
      <w:pPr>
        <w:spacing w:after="0" w:line="240" w:lineRule="auto"/>
        <w:ind w:left="3686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4CC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CA3DFA" w:rsidRPr="001264CC">
        <w:rPr>
          <w:rFonts w:ascii="Times New Roman" w:eastAsia="Times New Roman" w:hAnsi="Times New Roman" w:cs="Times New Roman"/>
          <w:sz w:val="28"/>
          <w:szCs w:val="28"/>
        </w:rPr>
        <w:t>рталинского муниципального района</w:t>
      </w:r>
    </w:p>
    <w:p w14:paraId="1C63F0E6" w14:textId="05870BC1" w:rsidR="00CA3DFA" w:rsidRPr="001264CC" w:rsidRDefault="00CA3DFA" w:rsidP="002558E6">
      <w:pPr>
        <w:spacing w:after="0" w:line="240" w:lineRule="auto"/>
        <w:ind w:left="3686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4CC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26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D2E">
        <w:rPr>
          <w:rFonts w:ascii="Times New Roman" w:eastAsia="Times New Roman" w:hAnsi="Times New Roman" w:cs="Times New Roman"/>
          <w:sz w:val="28"/>
          <w:szCs w:val="28"/>
        </w:rPr>
        <w:t>28.02.</w:t>
      </w:r>
      <w:r w:rsidR="001264CC">
        <w:rPr>
          <w:rFonts w:ascii="Times New Roman" w:eastAsia="Times New Roman" w:hAnsi="Times New Roman" w:cs="Times New Roman"/>
          <w:sz w:val="28"/>
          <w:szCs w:val="28"/>
        </w:rPr>
        <w:t>2024 года №</w:t>
      </w:r>
      <w:r w:rsidR="00A42D2E">
        <w:rPr>
          <w:rFonts w:ascii="Times New Roman" w:eastAsia="Times New Roman" w:hAnsi="Times New Roman" w:cs="Times New Roman"/>
          <w:sz w:val="28"/>
          <w:szCs w:val="28"/>
        </w:rPr>
        <w:t xml:space="preserve"> 199</w:t>
      </w:r>
    </w:p>
    <w:p w14:paraId="3DC7B747" w14:textId="0035C9A0" w:rsidR="00A67CCE" w:rsidRDefault="00A67CCE" w:rsidP="002558E6">
      <w:pPr>
        <w:spacing w:after="0" w:line="240" w:lineRule="auto"/>
        <w:ind w:left="3686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1CCB0E" w14:textId="36179ED1" w:rsidR="003D4D90" w:rsidRPr="001264CC" w:rsidRDefault="003728D8" w:rsidP="002558E6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4C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53540" w:rsidRPr="001264CC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2AE724D" w14:textId="00D0A4CC" w:rsidR="00A650BE" w:rsidRPr="001264CC" w:rsidRDefault="00481FC8" w:rsidP="002558E6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4CC">
        <w:rPr>
          <w:rFonts w:ascii="Times New Roman" w:hAnsi="Times New Roman" w:cs="Times New Roman"/>
          <w:sz w:val="28"/>
          <w:szCs w:val="28"/>
        </w:rPr>
        <w:t>С</w:t>
      </w:r>
      <w:r w:rsidR="00C972F5" w:rsidRPr="001264CC">
        <w:rPr>
          <w:rFonts w:ascii="Times New Roman" w:hAnsi="Times New Roman" w:cs="Times New Roman"/>
          <w:sz w:val="28"/>
          <w:szCs w:val="28"/>
        </w:rPr>
        <w:t>остав</w:t>
      </w:r>
      <w:bookmarkStart w:id="0" w:name="_Hlk159254177"/>
    </w:p>
    <w:p w14:paraId="4452A262" w14:textId="77777777" w:rsidR="001264CC" w:rsidRDefault="008633D8" w:rsidP="002558E6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4CC">
        <w:rPr>
          <w:rFonts w:ascii="Times New Roman" w:hAnsi="Times New Roman" w:cs="Times New Roman"/>
          <w:sz w:val="28"/>
          <w:szCs w:val="28"/>
        </w:rPr>
        <w:t>п</w:t>
      </w:r>
      <w:r w:rsidR="00481FC8" w:rsidRPr="001264CC">
        <w:rPr>
          <w:rFonts w:ascii="Times New Roman" w:hAnsi="Times New Roman" w:cs="Times New Roman"/>
          <w:sz w:val="28"/>
          <w:szCs w:val="28"/>
        </w:rPr>
        <w:t xml:space="preserve">остоянно действующей </w:t>
      </w:r>
      <w:bookmarkStart w:id="1" w:name="_Hlk159253845"/>
      <w:r w:rsidR="00481FC8" w:rsidRPr="001264CC">
        <w:rPr>
          <w:rFonts w:ascii="Times New Roman" w:hAnsi="Times New Roman" w:cs="Times New Roman"/>
          <w:sz w:val="28"/>
          <w:szCs w:val="28"/>
        </w:rPr>
        <w:t>воен</w:t>
      </w:r>
      <w:r w:rsidR="00235F9B" w:rsidRPr="001264CC">
        <w:rPr>
          <w:rFonts w:ascii="Times New Roman" w:hAnsi="Times New Roman" w:cs="Times New Roman"/>
          <w:sz w:val="28"/>
          <w:szCs w:val="28"/>
        </w:rPr>
        <w:t>но-</w:t>
      </w:r>
      <w:r w:rsidR="002E6AB8" w:rsidRPr="001264CC">
        <w:rPr>
          <w:rFonts w:ascii="Times New Roman" w:hAnsi="Times New Roman" w:cs="Times New Roman"/>
          <w:sz w:val="28"/>
          <w:szCs w:val="28"/>
        </w:rPr>
        <w:t>врачебной</w:t>
      </w:r>
    </w:p>
    <w:p w14:paraId="1048A835" w14:textId="7B98E93A" w:rsidR="001264CC" w:rsidRDefault="002E6AB8" w:rsidP="002558E6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4CC">
        <w:rPr>
          <w:rFonts w:ascii="Times New Roman" w:hAnsi="Times New Roman" w:cs="Times New Roman"/>
          <w:sz w:val="28"/>
          <w:szCs w:val="28"/>
        </w:rPr>
        <w:t xml:space="preserve">комиссии военного </w:t>
      </w:r>
      <w:r w:rsidR="00481FC8" w:rsidRPr="001264CC">
        <w:rPr>
          <w:rFonts w:ascii="Times New Roman" w:hAnsi="Times New Roman" w:cs="Times New Roman"/>
          <w:sz w:val="28"/>
          <w:szCs w:val="28"/>
        </w:rPr>
        <w:t>комиссариата</w:t>
      </w:r>
    </w:p>
    <w:p w14:paraId="47A40D24" w14:textId="7163A0F6" w:rsidR="001264CC" w:rsidRDefault="002C1497" w:rsidP="002558E6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4CC">
        <w:rPr>
          <w:rFonts w:ascii="Times New Roman" w:hAnsi="Times New Roman" w:cs="Times New Roman"/>
          <w:sz w:val="28"/>
          <w:szCs w:val="28"/>
        </w:rPr>
        <w:t>г</w:t>
      </w:r>
      <w:r w:rsidR="00481FC8" w:rsidRPr="001264CC">
        <w:rPr>
          <w:rFonts w:ascii="Times New Roman" w:hAnsi="Times New Roman" w:cs="Times New Roman"/>
          <w:sz w:val="28"/>
          <w:szCs w:val="28"/>
        </w:rPr>
        <w:t>орода Карталы,</w:t>
      </w:r>
      <w:r w:rsidR="002E6AB8" w:rsidRPr="00126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FC8" w:rsidRPr="001264CC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481FC8" w:rsidRPr="001264CC">
        <w:rPr>
          <w:rFonts w:ascii="Times New Roman" w:hAnsi="Times New Roman" w:cs="Times New Roman"/>
          <w:sz w:val="28"/>
          <w:szCs w:val="28"/>
        </w:rPr>
        <w:t>,</w:t>
      </w:r>
    </w:p>
    <w:p w14:paraId="75E76517" w14:textId="32DBF0C0" w:rsidR="006A29D1" w:rsidRDefault="00481FC8" w:rsidP="002558E6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4CC">
        <w:rPr>
          <w:rFonts w:ascii="Times New Roman" w:hAnsi="Times New Roman" w:cs="Times New Roman"/>
          <w:sz w:val="28"/>
          <w:szCs w:val="28"/>
        </w:rPr>
        <w:t>Ка</w:t>
      </w:r>
      <w:r w:rsidR="002E6AB8" w:rsidRPr="001264CC">
        <w:rPr>
          <w:rFonts w:ascii="Times New Roman" w:hAnsi="Times New Roman" w:cs="Times New Roman"/>
          <w:sz w:val="28"/>
          <w:szCs w:val="28"/>
        </w:rPr>
        <w:t>рталинского и Чесменского районов</w:t>
      </w:r>
      <w:bookmarkEnd w:id="1"/>
    </w:p>
    <w:p w14:paraId="3AAFB18B" w14:textId="77777777" w:rsidR="003D4D90" w:rsidRDefault="003D4D90" w:rsidP="002558E6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408C4F04" w14:textId="77777777" w:rsidR="00016D91" w:rsidRPr="00016D91" w:rsidRDefault="00016D91" w:rsidP="002558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416E7" w14:textId="30140652" w:rsidR="00F53540" w:rsidRPr="001264CC" w:rsidRDefault="00F53540" w:rsidP="002558E6">
      <w:pPr>
        <w:pStyle w:val="a3"/>
        <w:jc w:val="both"/>
        <w:rPr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27"/>
        <w:gridCol w:w="39"/>
        <w:gridCol w:w="2513"/>
        <w:gridCol w:w="38"/>
        <w:gridCol w:w="2412"/>
        <w:gridCol w:w="3820"/>
      </w:tblGrid>
      <w:tr w:rsidR="00913578" w:rsidRPr="001264CC" w14:paraId="6F6D5038" w14:textId="77777777" w:rsidTr="00913578">
        <w:tc>
          <w:tcPr>
            <w:tcW w:w="3079" w:type="dxa"/>
            <w:gridSpan w:val="3"/>
          </w:tcPr>
          <w:p w14:paraId="632F6100" w14:textId="19ECDF0F" w:rsidR="00913578" w:rsidRPr="001264CC" w:rsidRDefault="00913578" w:rsidP="002558E6">
            <w:pPr>
              <w:pStyle w:val="a3"/>
              <w:jc w:val="center"/>
              <w:rPr>
                <w:szCs w:val="28"/>
              </w:rPr>
            </w:pPr>
            <w:r w:rsidRPr="001264CC">
              <w:rPr>
                <w:szCs w:val="28"/>
              </w:rPr>
              <w:t>Врач</w:t>
            </w:r>
            <w:r>
              <w:rPr>
                <w:szCs w:val="28"/>
              </w:rPr>
              <w:t xml:space="preserve"> </w:t>
            </w:r>
            <w:r w:rsidRPr="001264CC">
              <w:rPr>
                <w:szCs w:val="28"/>
              </w:rPr>
              <w:t>- специалист</w:t>
            </w:r>
          </w:p>
        </w:tc>
        <w:tc>
          <w:tcPr>
            <w:tcW w:w="2450" w:type="dxa"/>
            <w:gridSpan w:val="2"/>
          </w:tcPr>
          <w:p w14:paraId="2BA928F9" w14:textId="77777777" w:rsidR="00913578" w:rsidRPr="001264CC" w:rsidRDefault="00913578" w:rsidP="002558E6">
            <w:pPr>
              <w:pStyle w:val="a3"/>
              <w:jc w:val="center"/>
              <w:rPr>
                <w:szCs w:val="28"/>
              </w:rPr>
            </w:pPr>
            <w:r w:rsidRPr="001264CC">
              <w:rPr>
                <w:szCs w:val="28"/>
              </w:rPr>
              <w:t>Ф.И.О</w:t>
            </w:r>
          </w:p>
        </w:tc>
        <w:tc>
          <w:tcPr>
            <w:tcW w:w="3820" w:type="dxa"/>
          </w:tcPr>
          <w:p w14:paraId="1395A87C" w14:textId="77777777" w:rsidR="00913578" w:rsidRPr="001264CC" w:rsidRDefault="00913578" w:rsidP="002558E6">
            <w:pPr>
              <w:pStyle w:val="a3"/>
              <w:jc w:val="center"/>
              <w:rPr>
                <w:szCs w:val="28"/>
              </w:rPr>
            </w:pPr>
            <w:r w:rsidRPr="001264CC">
              <w:rPr>
                <w:szCs w:val="28"/>
              </w:rPr>
              <w:t>Лечебное учреждение</w:t>
            </w:r>
          </w:p>
        </w:tc>
      </w:tr>
      <w:tr w:rsidR="00913578" w:rsidRPr="001264CC" w14:paraId="39C26C8D" w14:textId="77777777" w:rsidTr="00913578">
        <w:tc>
          <w:tcPr>
            <w:tcW w:w="3079" w:type="dxa"/>
            <w:gridSpan w:val="3"/>
          </w:tcPr>
          <w:p w14:paraId="4FAB76DE" w14:textId="28666ED9" w:rsidR="00913578" w:rsidRPr="001264CC" w:rsidRDefault="00913578" w:rsidP="002558E6">
            <w:pPr>
              <w:pStyle w:val="a3"/>
              <w:jc w:val="center"/>
              <w:rPr>
                <w:szCs w:val="28"/>
              </w:rPr>
            </w:pPr>
            <w:r w:rsidRPr="001264CC">
              <w:rPr>
                <w:szCs w:val="28"/>
              </w:rPr>
              <w:t>1</w:t>
            </w:r>
          </w:p>
        </w:tc>
        <w:tc>
          <w:tcPr>
            <w:tcW w:w="2450" w:type="dxa"/>
            <w:gridSpan w:val="2"/>
          </w:tcPr>
          <w:p w14:paraId="7FFC0CAB" w14:textId="77777777" w:rsidR="00913578" w:rsidRPr="001264CC" w:rsidRDefault="00913578" w:rsidP="002558E6">
            <w:pPr>
              <w:pStyle w:val="a3"/>
              <w:jc w:val="center"/>
              <w:rPr>
                <w:szCs w:val="28"/>
              </w:rPr>
            </w:pPr>
            <w:r w:rsidRPr="001264CC">
              <w:rPr>
                <w:szCs w:val="28"/>
              </w:rPr>
              <w:t>2</w:t>
            </w:r>
          </w:p>
        </w:tc>
        <w:tc>
          <w:tcPr>
            <w:tcW w:w="3820" w:type="dxa"/>
          </w:tcPr>
          <w:p w14:paraId="037EFD27" w14:textId="77777777" w:rsidR="00913578" w:rsidRPr="001264CC" w:rsidRDefault="00913578" w:rsidP="002558E6">
            <w:pPr>
              <w:pStyle w:val="a3"/>
              <w:jc w:val="center"/>
              <w:rPr>
                <w:szCs w:val="28"/>
              </w:rPr>
            </w:pPr>
            <w:r w:rsidRPr="001264CC">
              <w:rPr>
                <w:szCs w:val="28"/>
              </w:rPr>
              <w:t>3</w:t>
            </w:r>
          </w:p>
        </w:tc>
      </w:tr>
      <w:tr w:rsidR="00016D91" w:rsidRPr="001264CC" w14:paraId="1873443E" w14:textId="77777777" w:rsidTr="00913578">
        <w:tc>
          <w:tcPr>
            <w:tcW w:w="9349" w:type="dxa"/>
            <w:gridSpan w:val="6"/>
          </w:tcPr>
          <w:p w14:paraId="5128773D" w14:textId="1AC03B24" w:rsidR="00016D91" w:rsidRPr="00016D91" w:rsidRDefault="00016D91" w:rsidP="002558E6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. Основной состав</w:t>
            </w:r>
          </w:p>
        </w:tc>
      </w:tr>
      <w:tr w:rsidR="00016D91" w:rsidRPr="001264CC" w14:paraId="692125C5" w14:textId="77777777" w:rsidTr="00913578">
        <w:tc>
          <w:tcPr>
            <w:tcW w:w="527" w:type="dxa"/>
          </w:tcPr>
          <w:p w14:paraId="12DE5850" w14:textId="640095C1" w:rsidR="00016D91" w:rsidRPr="001264CC" w:rsidRDefault="00016D91" w:rsidP="00913578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52" w:type="dxa"/>
            <w:gridSpan w:val="2"/>
          </w:tcPr>
          <w:p w14:paraId="72CB3D94" w14:textId="41FD8E1B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Врач</w:t>
            </w:r>
            <w:r w:rsidR="003D4D90">
              <w:rPr>
                <w:szCs w:val="28"/>
              </w:rPr>
              <w:t xml:space="preserve"> </w:t>
            </w:r>
            <w:r w:rsidRPr="001264CC">
              <w:rPr>
                <w:szCs w:val="28"/>
              </w:rPr>
              <w:t>- хирург</w:t>
            </w:r>
          </w:p>
        </w:tc>
        <w:tc>
          <w:tcPr>
            <w:tcW w:w="2450" w:type="dxa"/>
            <w:gridSpan w:val="2"/>
          </w:tcPr>
          <w:p w14:paraId="7A06473B" w14:textId="77777777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Казаков</w:t>
            </w:r>
          </w:p>
          <w:p w14:paraId="5DE794FF" w14:textId="77777777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Азиз</w:t>
            </w:r>
          </w:p>
          <w:p w14:paraId="184BF080" w14:textId="77777777" w:rsidR="00016D91" w:rsidRPr="001264CC" w:rsidRDefault="00016D91" w:rsidP="002558E6">
            <w:pPr>
              <w:pStyle w:val="a3"/>
              <w:rPr>
                <w:szCs w:val="28"/>
              </w:rPr>
            </w:pPr>
            <w:proofErr w:type="spellStart"/>
            <w:r w:rsidRPr="001264CC">
              <w:rPr>
                <w:szCs w:val="28"/>
              </w:rPr>
              <w:t>Канатбекович</w:t>
            </w:r>
            <w:proofErr w:type="spellEnd"/>
          </w:p>
        </w:tc>
        <w:tc>
          <w:tcPr>
            <w:tcW w:w="3820" w:type="dxa"/>
          </w:tcPr>
          <w:p w14:paraId="34562DA0" w14:textId="749EA7E5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Государственн</w:t>
            </w:r>
            <w:r>
              <w:rPr>
                <w:szCs w:val="28"/>
              </w:rPr>
              <w:t xml:space="preserve">ое </w:t>
            </w:r>
            <w:r w:rsidRPr="001264CC">
              <w:rPr>
                <w:szCs w:val="28"/>
              </w:rPr>
              <w:t>бюджетно</w:t>
            </w:r>
            <w:r>
              <w:rPr>
                <w:szCs w:val="28"/>
              </w:rPr>
              <w:t>е</w:t>
            </w:r>
            <w:r w:rsidRPr="001264CC">
              <w:rPr>
                <w:szCs w:val="28"/>
              </w:rPr>
              <w:t xml:space="preserve"> учреждени</w:t>
            </w:r>
            <w:r>
              <w:rPr>
                <w:szCs w:val="28"/>
              </w:rPr>
              <w:t>е</w:t>
            </w:r>
            <w:r w:rsidRPr="001264CC">
              <w:rPr>
                <w:szCs w:val="28"/>
              </w:rPr>
              <w:t xml:space="preserve"> </w:t>
            </w:r>
            <w:proofErr w:type="gramStart"/>
            <w:r w:rsidRPr="001264CC">
              <w:rPr>
                <w:szCs w:val="28"/>
              </w:rPr>
              <w:t>здравоохранения  «</w:t>
            </w:r>
            <w:proofErr w:type="gramEnd"/>
            <w:r w:rsidRPr="001264CC">
              <w:rPr>
                <w:szCs w:val="28"/>
              </w:rPr>
              <w:t>Районная больница</w:t>
            </w:r>
            <w:r w:rsidR="00913578">
              <w:rPr>
                <w:szCs w:val="28"/>
              </w:rPr>
              <w:t xml:space="preserve">               </w:t>
            </w:r>
            <w:r>
              <w:rPr>
                <w:szCs w:val="28"/>
              </w:rPr>
              <w:t xml:space="preserve"> г.</w:t>
            </w:r>
            <w:r w:rsidRPr="001264CC">
              <w:rPr>
                <w:szCs w:val="28"/>
              </w:rPr>
              <w:t xml:space="preserve"> Карталы</w:t>
            </w:r>
            <w:r>
              <w:rPr>
                <w:szCs w:val="28"/>
              </w:rPr>
              <w:t>»</w:t>
            </w:r>
          </w:p>
        </w:tc>
      </w:tr>
      <w:tr w:rsidR="00016D91" w:rsidRPr="001264CC" w14:paraId="2EA0E2A8" w14:textId="77777777" w:rsidTr="00913578">
        <w:tc>
          <w:tcPr>
            <w:tcW w:w="527" w:type="dxa"/>
          </w:tcPr>
          <w:p w14:paraId="3E095931" w14:textId="4FA0D04C" w:rsidR="00016D91" w:rsidRPr="001264CC" w:rsidRDefault="00016D91" w:rsidP="00913578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52" w:type="dxa"/>
            <w:gridSpan w:val="2"/>
          </w:tcPr>
          <w:p w14:paraId="37B2DDD2" w14:textId="6426DD1D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Врач</w:t>
            </w:r>
            <w:r w:rsidR="003D4D90">
              <w:rPr>
                <w:szCs w:val="28"/>
              </w:rPr>
              <w:t xml:space="preserve"> </w:t>
            </w:r>
            <w:r w:rsidRPr="001264CC">
              <w:rPr>
                <w:szCs w:val="28"/>
              </w:rPr>
              <w:t>- невролог</w:t>
            </w:r>
          </w:p>
        </w:tc>
        <w:tc>
          <w:tcPr>
            <w:tcW w:w="2450" w:type="dxa"/>
            <w:gridSpan w:val="2"/>
          </w:tcPr>
          <w:p w14:paraId="63F4804D" w14:textId="7CD87DC1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 xml:space="preserve">Алиева Зарина </w:t>
            </w:r>
            <w:proofErr w:type="spellStart"/>
            <w:r w:rsidRPr="001264CC">
              <w:rPr>
                <w:szCs w:val="28"/>
              </w:rPr>
              <w:t>Алиевна</w:t>
            </w:r>
            <w:proofErr w:type="spellEnd"/>
          </w:p>
          <w:p w14:paraId="35EB00F6" w14:textId="77777777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 xml:space="preserve"> </w:t>
            </w:r>
          </w:p>
        </w:tc>
        <w:tc>
          <w:tcPr>
            <w:tcW w:w="3820" w:type="dxa"/>
          </w:tcPr>
          <w:p w14:paraId="1390A1EE" w14:textId="3916A10E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Государственно</w:t>
            </w:r>
            <w:r>
              <w:rPr>
                <w:szCs w:val="28"/>
              </w:rPr>
              <w:t>е</w:t>
            </w:r>
            <w:r w:rsidRPr="001264CC">
              <w:rPr>
                <w:szCs w:val="28"/>
              </w:rPr>
              <w:t xml:space="preserve"> бюджетно</w:t>
            </w:r>
            <w:r>
              <w:rPr>
                <w:szCs w:val="28"/>
              </w:rPr>
              <w:t>е</w:t>
            </w:r>
            <w:r w:rsidRPr="001264CC">
              <w:rPr>
                <w:szCs w:val="28"/>
              </w:rPr>
              <w:t xml:space="preserve"> учреждени</w:t>
            </w:r>
            <w:r w:rsidR="007A216A">
              <w:rPr>
                <w:szCs w:val="28"/>
              </w:rPr>
              <w:t>е</w:t>
            </w:r>
            <w:r w:rsidRPr="001264CC">
              <w:rPr>
                <w:szCs w:val="28"/>
              </w:rPr>
              <w:t xml:space="preserve"> </w:t>
            </w:r>
            <w:proofErr w:type="gramStart"/>
            <w:r w:rsidRPr="001264CC">
              <w:rPr>
                <w:szCs w:val="28"/>
              </w:rPr>
              <w:t>здравоохранения  «</w:t>
            </w:r>
            <w:proofErr w:type="gramEnd"/>
            <w:r w:rsidRPr="001264CC">
              <w:rPr>
                <w:szCs w:val="28"/>
              </w:rPr>
              <w:t>Районная больница</w:t>
            </w:r>
            <w:r w:rsidR="00913578">
              <w:rPr>
                <w:szCs w:val="28"/>
              </w:rPr>
              <w:t xml:space="preserve">               </w:t>
            </w:r>
            <w:r w:rsidRPr="001264CC">
              <w:rPr>
                <w:szCs w:val="28"/>
              </w:rPr>
              <w:t xml:space="preserve"> г</w:t>
            </w:r>
            <w:r w:rsidR="007A216A">
              <w:rPr>
                <w:szCs w:val="28"/>
              </w:rPr>
              <w:t xml:space="preserve">. </w:t>
            </w:r>
            <w:r w:rsidRPr="001264CC">
              <w:rPr>
                <w:szCs w:val="28"/>
              </w:rPr>
              <w:t>Карталы</w:t>
            </w:r>
            <w:r w:rsidR="007A216A">
              <w:rPr>
                <w:szCs w:val="28"/>
              </w:rPr>
              <w:t>»</w:t>
            </w:r>
          </w:p>
        </w:tc>
      </w:tr>
      <w:tr w:rsidR="00016D91" w:rsidRPr="001264CC" w14:paraId="6F7A7955" w14:textId="77777777" w:rsidTr="00913578">
        <w:tc>
          <w:tcPr>
            <w:tcW w:w="527" w:type="dxa"/>
          </w:tcPr>
          <w:p w14:paraId="72F29D13" w14:textId="0D9DE501" w:rsidR="00016D91" w:rsidRPr="001264CC" w:rsidRDefault="007A216A" w:rsidP="00913578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552" w:type="dxa"/>
            <w:gridSpan w:val="2"/>
          </w:tcPr>
          <w:p w14:paraId="6D240D89" w14:textId="4D0F6F1F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Врач</w:t>
            </w:r>
            <w:r w:rsidR="003D4D90">
              <w:rPr>
                <w:szCs w:val="28"/>
              </w:rPr>
              <w:t xml:space="preserve"> </w:t>
            </w:r>
            <w:r w:rsidRPr="001264CC">
              <w:rPr>
                <w:szCs w:val="28"/>
              </w:rPr>
              <w:t>- оториноларинголог</w:t>
            </w:r>
          </w:p>
        </w:tc>
        <w:tc>
          <w:tcPr>
            <w:tcW w:w="2450" w:type="dxa"/>
            <w:gridSpan w:val="2"/>
          </w:tcPr>
          <w:p w14:paraId="1B283E0D" w14:textId="77777777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 xml:space="preserve">Губайдуллин </w:t>
            </w:r>
          </w:p>
          <w:p w14:paraId="71E1472B" w14:textId="77777777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Шамиль</w:t>
            </w:r>
          </w:p>
          <w:p w14:paraId="6A7443A4" w14:textId="77777777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Губайдуллович</w:t>
            </w:r>
          </w:p>
        </w:tc>
        <w:tc>
          <w:tcPr>
            <w:tcW w:w="3820" w:type="dxa"/>
          </w:tcPr>
          <w:p w14:paraId="0953D0B6" w14:textId="3873EFC1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Государственно</w:t>
            </w:r>
            <w:r>
              <w:rPr>
                <w:szCs w:val="28"/>
              </w:rPr>
              <w:t>е</w:t>
            </w:r>
            <w:r w:rsidRPr="001264CC">
              <w:rPr>
                <w:szCs w:val="28"/>
              </w:rPr>
              <w:t xml:space="preserve"> бюджетно</w:t>
            </w:r>
            <w:r>
              <w:rPr>
                <w:szCs w:val="28"/>
              </w:rPr>
              <w:t xml:space="preserve">е </w:t>
            </w:r>
            <w:r w:rsidRPr="001264CC">
              <w:rPr>
                <w:szCs w:val="28"/>
              </w:rPr>
              <w:t>учреждени</w:t>
            </w:r>
            <w:r w:rsidR="007A216A">
              <w:rPr>
                <w:szCs w:val="28"/>
              </w:rPr>
              <w:t>е</w:t>
            </w:r>
            <w:r w:rsidRPr="001264CC">
              <w:rPr>
                <w:szCs w:val="28"/>
              </w:rPr>
              <w:t xml:space="preserve"> </w:t>
            </w:r>
            <w:proofErr w:type="gramStart"/>
            <w:r w:rsidRPr="001264CC">
              <w:rPr>
                <w:szCs w:val="28"/>
              </w:rPr>
              <w:t>здравоохранения  «</w:t>
            </w:r>
            <w:proofErr w:type="gramEnd"/>
            <w:r w:rsidRPr="001264CC">
              <w:rPr>
                <w:szCs w:val="28"/>
              </w:rPr>
              <w:t>Районная больница</w:t>
            </w:r>
            <w:r w:rsidR="003D4D90">
              <w:rPr>
                <w:szCs w:val="28"/>
              </w:rPr>
              <w:t xml:space="preserve">             </w:t>
            </w:r>
            <w:r w:rsidR="007A216A">
              <w:rPr>
                <w:szCs w:val="28"/>
              </w:rPr>
              <w:t xml:space="preserve"> г.</w:t>
            </w:r>
            <w:r w:rsidR="003D4D90">
              <w:rPr>
                <w:szCs w:val="28"/>
              </w:rPr>
              <w:t xml:space="preserve"> </w:t>
            </w:r>
            <w:r w:rsidRPr="001264CC">
              <w:rPr>
                <w:szCs w:val="28"/>
              </w:rPr>
              <w:t>Карталы</w:t>
            </w:r>
            <w:r w:rsidR="007A216A">
              <w:rPr>
                <w:szCs w:val="28"/>
              </w:rPr>
              <w:t>»</w:t>
            </w:r>
          </w:p>
        </w:tc>
      </w:tr>
      <w:tr w:rsidR="00016D91" w:rsidRPr="001264CC" w14:paraId="52E79BF7" w14:textId="77777777" w:rsidTr="00913578">
        <w:tc>
          <w:tcPr>
            <w:tcW w:w="527" w:type="dxa"/>
          </w:tcPr>
          <w:p w14:paraId="4C4F2D78" w14:textId="773CB313" w:rsidR="00016D91" w:rsidRPr="001264CC" w:rsidRDefault="007A216A" w:rsidP="00913578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552" w:type="dxa"/>
            <w:gridSpan w:val="2"/>
          </w:tcPr>
          <w:p w14:paraId="444E615C" w14:textId="6080E7F3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 xml:space="preserve">Врач - окулист </w:t>
            </w:r>
          </w:p>
        </w:tc>
        <w:tc>
          <w:tcPr>
            <w:tcW w:w="2450" w:type="dxa"/>
            <w:gridSpan w:val="2"/>
          </w:tcPr>
          <w:p w14:paraId="4ECB2DF8" w14:textId="77777777" w:rsidR="00016D91" w:rsidRPr="001264CC" w:rsidRDefault="00016D91" w:rsidP="002558E6">
            <w:pPr>
              <w:pStyle w:val="a3"/>
              <w:rPr>
                <w:szCs w:val="28"/>
              </w:rPr>
            </w:pPr>
            <w:proofErr w:type="spellStart"/>
            <w:r w:rsidRPr="001264CC">
              <w:rPr>
                <w:szCs w:val="28"/>
              </w:rPr>
              <w:t>Утарбекова</w:t>
            </w:r>
            <w:proofErr w:type="spellEnd"/>
          </w:p>
          <w:p w14:paraId="5D27D47B" w14:textId="77777777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Консулу</w:t>
            </w:r>
          </w:p>
          <w:p w14:paraId="0DF9E1FD" w14:textId="03834F23" w:rsidR="00016D91" w:rsidRPr="001264CC" w:rsidRDefault="00016D91" w:rsidP="002558E6">
            <w:pPr>
              <w:pStyle w:val="a3"/>
              <w:rPr>
                <w:szCs w:val="28"/>
              </w:rPr>
            </w:pPr>
            <w:proofErr w:type="spellStart"/>
            <w:r w:rsidRPr="001264CC">
              <w:rPr>
                <w:szCs w:val="28"/>
              </w:rPr>
              <w:t>Бактегиреевна</w:t>
            </w:r>
            <w:proofErr w:type="spellEnd"/>
          </w:p>
        </w:tc>
        <w:tc>
          <w:tcPr>
            <w:tcW w:w="3820" w:type="dxa"/>
          </w:tcPr>
          <w:p w14:paraId="465F590A" w14:textId="03F80010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Частное учреждение здравоохранения «Поликлиника «РЖД-Медицина» города Карталы» (по согласованию)</w:t>
            </w:r>
          </w:p>
        </w:tc>
      </w:tr>
      <w:tr w:rsidR="00016D91" w:rsidRPr="001264CC" w14:paraId="09D9573C" w14:textId="77777777" w:rsidTr="00913578">
        <w:tc>
          <w:tcPr>
            <w:tcW w:w="527" w:type="dxa"/>
          </w:tcPr>
          <w:p w14:paraId="791E97D5" w14:textId="42D02079" w:rsidR="00016D91" w:rsidRPr="001264CC" w:rsidRDefault="007A216A" w:rsidP="00913578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552" w:type="dxa"/>
            <w:gridSpan w:val="2"/>
          </w:tcPr>
          <w:p w14:paraId="488D99F4" w14:textId="37418337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Врач</w:t>
            </w:r>
            <w:r w:rsidR="003D4D90">
              <w:rPr>
                <w:szCs w:val="28"/>
              </w:rPr>
              <w:t xml:space="preserve"> </w:t>
            </w:r>
            <w:r w:rsidRPr="001264CC">
              <w:rPr>
                <w:szCs w:val="28"/>
              </w:rPr>
              <w:t>- психиатр</w:t>
            </w:r>
          </w:p>
        </w:tc>
        <w:tc>
          <w:tcPr>
            <w:tcW w:w="2450" w:type="dxa"/>
            <w:gridSpan w:val="2"/>
          </w:tcPr>
          <w:p w14:paraId="7B580B04" w14:textId="77777777" w:rsidR="00016D91" w:rsidRPr="001264CC" w:rsidRDefault="00016D91" w:rsidP="002558E6">
            <w:pPr>
              <w:pStyle w:val="a3"/>
              <w:rPr>
                <w:szCs w:val="28"/>
              </w:rPr>
            </w:pPr>
            <w:proofErr w:type="spellStart"/>
            <w:r w:rsidRPr="001264CC">
              <w:rPr>
                <w:szCs w:val="28"/>
              </w:rPr>
              <w:t>Сульдин</w:t>
            </w:r>
            <w:proofErr w:type="spellEnd"/>
          </w:p>
          <w:p w14:paraId="7BAB8F70" w14:textId="77777777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Денис</w:t>
            </w:r>
          </w:p>
          <w:p w14:paraId="7FAAA69B" w14:textId="77777777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Сергеевич</w:t>
            </w:r>
          </w:p>
        </w:tc>
        <w:tc>
          <w:tcPr>
            <w:tcW w:w="3820" w:type="dxa"/>
          </w:tcPr>
          <w:p w14:paraId="50C6904E" w14:textId="749E0905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Государственно</w:t>
            </w:r>
            <w:r>
              <w:rPr>
                <w:szCs w:val="28"/>
              </w:rPr>
              <w:t>е</w:t>
            </w:r>
            <w:r w:rsidRPr="001264CC">
              <w:rPr>
                <w:szCs w:val="28"/>
              </w:rPr>
              <w:t xml:space="preserve"> бюджетно</w:t>
            </w:r>
            <w:r>
              <w:rPr>
                <w:szCs w:val="28"/>
              </w:rPr>
              <w:t xml:space="preserve">е </w:t>
            </w:r>
            <w:r w:rsidRPr="001264CC">
              <w:rPr>
                <w:szCs w:val="28"/>
              </w:rPr>
              <w:t xml:space="preserve">учреждения здравоохранения </w:t>
            </w:r>
          </w:p>
          <w:p w14:paraId="6C9ACDE2" w14:textId="1BC12645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«Районная больница</w:t>
            </w:r>
            <w:r w:rsidR="00913578">
              <w:rPr>
                <w:szCs w:val="28"/>
              </w:rPr>
              <w:t xml:space="preserve">                      </w:t>
            </w:r>
            <w:r w:rsidRPr="001264CC">
              <w:rPr>
                <w:szCs w:val="28"/>
              </w:rPr>
              <w:t>г</w:t>
            </w:r>
            <w:r w:rsidR="00913578">
              <w:rPr>
                <w:szCs w:val="28"/>
              </w:rPr>
              <w:t>.</w:t>
            </w:r>
            <w:r w:rsidRPr="001264CC">
              <w:rPr>
                <w:szCs w:val="28"/>
              </w:rPr>
              <w:t xml:space="preserve"> Карталы</w:t>
            </w:r>
            <w:r w:rsidR="00913578">
              <w:rPr>
                <w:szCs w:val="28"/>
              </w:rPr>
              <w:t>»</w:t>
            </w:r>
          </w:p>
        </w:tc>
      </w:tr>
      <w:tr w:rsidR="00016D91" w:rsidRPr="001264CC" w14:paraId="1813CACD" w14:textId="77777777" w:rsidTr="00913578">
        <w:tc>
          <w:tcPr>
            <w:tcW w:w="527" w:type="dxa"/>
          </w:tcPr>
          <w:p w14:paraId="79DC5638" w14:textId="0CBA6725" w:rsidR="00016D91" w:rsidRPr="001264CC" w:rsidRDefault="007A216A" w:rsidP="002558E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552" w:type="dxa"/>
            <w:gridSpan w:val="2"/>
          </w:tcPr>
          <w:p w14:paraId="71F43D49" w14:textId="6753B3EA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 xml:space="preserve"> Врач</w:t>
            </w:r>
            <w:r w:rsidR="003D4D90">
              <w:rPr>
                <w:szCs w:val="28"/>
              </w:rPr>
              <w:t xml:space="preserve"> </w:t>
            </w:r>
            <w:r w:rsidRPr="001264CC">
              <w:rPr>
                <w:szCs w:val="28"/>
              </w:rPr>
              <w:t>- стоматолог</w:t>
            </w:r>
          </w:p>
        </w:tc>
        <w:tc>
          <w:tcPr>
            <w:tcW w:w="2450" w:type="dxa"/>
            <w:gridSpan w:val="2"/>
          </w:tcPr>
          <w:p w14:paraId="41E004F8" w14:textId="77777777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Гончарова</w:t>
            </w:r>
          </w:p>
          <w:p w14:paraId="4A2B63DA" w14:textId="77777777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 xml:space="preserve">Антонина </w:t>
            </w:r>
          </w:p>
          <w:p w14:paraId="7DA28027" w14:textId="77777777" w:rsidR="00016D91" w:rsidRPr="001264CC" w:rsidRDefault="00016D91" w:rsidP="002558E6">
            <w:pPr>
              <w:pStyle w:val="a3"/>
              <w:rPr>
                <w:b/>
                <w:szCs w:val="28"/>
              </w:rPr>
            </w:pPr>
            <w:r w:rsidRPr="001264CC">
              <w:rPr>
                <w:szCs w:val="28"/>
              </w:rPr>
              <w:t xml:space="preserve">Александровна  </w:t>
            </w:r>
            <w:r w:rsidRPr="001264CC">
              <w:rPr>
                <w:b/>
                <w:szCs w:val="28"/>
              </w:rPr>
              <w:t xml:space="preserve"> </w:t>
            </w:r>
          </w:p>
        </w:tc>
        <w:tc>
          <w:tcPr>
            <w:tcW w:w="3820" w:type="dxa"/>
          </w:tcPr>
          <w:p w14:paraId="5E1B4FD4" w14:textId="7485F72A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Государственно</w:t>
            </w:r>
            <w:r>
              <w:rPr>
                <w:szCs w:val="28"/>
              </w:rPr>
              <w:t>е</w:t>
            </w:r>
            <w:r w:rsidRPr="001264CC">
              <w:rPr>
                <w:szCs w:val="28"/>
              </w:rPr>
              <w:t xml:space="preserve"> бюджетно</w:t>
            </w:r>
            <w:r>
              <w:rPr>
                <w:szCs w:val="28"/>
              </w:rPr>
              <w:t>е</w:t>
            </w:r>
            <w:r w:rsidRPr="001264CC">
              <w:rPr>
                <w:szCs w:val="28"/>
              </w:rPr>
              <w:t xml:space="preserve"> учреждени</w:t>
            </w:r>
            <w:r w:rsidR="00913578">
              <w:rPr>
                <w:szCs w:val="28"/>
              </w:rPr>
              <w:t>е</w:t>
            </w:r>
            <w:r w:rsidRPr="001264CC">
              <w:rPr>
                <w:szCs w:val="28"/>
              </w:rPr>
              <w:t xml:space="preserve"> здравоохранения </w:t>
            </w:r>
          </w:p>
          <w:p w14:paraId="58D25500" w14:textId="29AE9C05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«Районная больница</w:t>
            </w:r>
            <w:r w:rsidR="00913578">
              <w:rPr>
                <w:szCs w:val="28"/>
              </w:rPr>
              <w:t xml:space="preserve">               </w:t>
            </w:r>
            <w:r w:rsidRPr="001264CC">
              <w:rPr>
                <w:szCs w:val="28"/>
              </w:rPr>
              <w:t xml:space="preserve"> г</w:t>
            </w:r>
            <w:r w:rsidR="00913578">
              <w:rPr>
                <w:szCs w:val="28"/>
              </w:rPr>
              <w:t xml:space="preserve">. </w:t>
            </w:r>
            <w:r w:rsidRPr="001264CC">
              <w:rPr>
                <w:szCs w:val="28"/>
              </w:rPr>
              <w:t>Карталы</w:t>
            </w:r>
            <w:r w:rsidR="00913578">
              <w:rPr>
                <w:szCs w:val="28"/>
              </w:rPr>
              <w:t>»</w:t>
            </w:r>
          </w:p>
        </w:tc>
      </w:tr>
      <w:tr w:rsidR="00016D91" w:rsidRPr="001264CC" w14:paraId="2ACF8AD3" w14:textId="77777777" w:rsidTr="00913578">
        <w:tc>
          <w:tcPr>
            <w:tcW w:w="527" w:type="dxa"/>
          </w:tcPr>
          <w:p w14:paraId="213152B6" w14:textId="1D41D8D6" w:rsidR="00016D91" w:rsidRPr="001264CC" w:rsidRDefault="007A216A" w:rsidP="002558E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552" w:type="dxa"/>
            <w:gridSpan w:val="2"/>
          </w:tcPr>
          <w:p w14:paraId="4A57E03B" w14:textId="2ACDB413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 xml:space="preserve"> Врач</w:t>
            </w:r>
            <w:r w:rsidR="00684616">
              <w:rPr>
                <w:szCs w:val="28"/>
              </w:rPr>
              <w:t xml:space="preserve"> </w:t>
            </w:r>
            <w:r w:rsidRPr="001264CC">
              <w:rPr>
                <w:szCs w:val="28"/>
              </w:rPr>
              <w:t>- дерматолог</w:t>
            </w:r>
          </w:p>
        </w:tc>
        <w:tc>
          <w:tcPr>
            <w:tcW w:w="2450" w:type="dxa"/>
            <w:gridSpan w:val="2"/>
          </w:tcPr>
          <w:p w14:paraId="20CCD206" w14:textId="316E265C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Малышева</w:t>
            </w:r>
          </w:p>
          <w:p w14:paraId="0C74915D" w14:textId="77777777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Галина</w:t>
            </w:r>
          </w:p>
          <w:p w14:paraId="28421565" w14:textId="2C82CFE4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lastRenderedPageBreak/>
              <w:t xml:space="preserve">Александровна </w:t>
            </w:r>
          </w:p>
        </w:tc>
        <w:tc>
          <w:tcPr>
            <w:tcW w:w="3820" w:type="dxa"/>
          </w:tcPr>
          <w:p w14:paraId="0A3B94FE" w14:textId="1D0C8286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lastRenderedPageBreak/>
              <w:t xml:space="preserve">Частное учреждение здравоохранения </w:t>
            </w:r>
            <w:r w:rsidRPr="001264CC">
              <w:rPr>
                <w:szCs w:val="28"/>
              </w:rPr>
              <w:lastRenderedPageBreak/>
              <w:t>«Поликлиника «РЖД-Медицина» города Карталы</w:t>
            </w:r>
            <w:r w:rsidRPr="001264CC">
              <w:rPr>
                <w:b/>
                <w:bCs/>
                <w:szCs w:val="28"/>
              </w:rPr>
              <w:t xml:space="preserve">» </w:t>
            </w:r>
            <w:r w:rsidRPr="001264CC">
              <w:rPr>
                <w:szCs w:val="28"/>
              </w:rPr>
              <w:t>(по согласованию)</w:t>
            </w:r>
          </w:p>
        </w:tc>
      </w:tr>
      <w:tr w:rsidR="00016D91" w:rsidRPr="001264CC" w14:paraId="3C0EB0CF" w14:textId="77777777" w:rsidTr="00913578">
        <w:tc>
          <w:tcPr>
            <w:tcW w:w="527" w:type="dxa"/>
          </w:tcPr>
          <w:p w14:paraId="10D97943" w14:textId="5EE38671" w:rsidR="00016D91" w:rsidRPr="001264CC" w:rsidRDefault="007A216A" w:rsidP="002558E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lastRenderedPageBreak/>
              <w:t>8.</w:t>
            </w:r>
          </w:p>
        </w:tc>
        <w:tc>
          <w:tcPr>
            <w:tcW w:w="2552" w:type="dxa"/>
            <w:gridSpan w:val="2"/>
          </w:tcPr>
          <w:p w14:paraId="770D7D1E" w14:textId="7C3ED0B4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 xml:space="preserve">Врач руководящей призывной комиссии </w:t>
            </w:r>
          </w:p>
        </w:tc>
        <w:tc>
          <w:tcPr>
            <w:tcW w:w="2450" w:type="dxa"/>
            <w:gridSpan w:val="2"/>
          </w:tcPr>
          <w:p w14:paraId="5B85D824" w14:textId="77777777" w:rsidR="00016D91" w:rsidRPr="001264CC" w:rsidRDefault="00016D91" w:rsidP="002558E6">
            <w:pPr>
              <w:pStyle w:val="a3"/>
              <w:rPr>
                <w:szCs w:val="28"/>
              </w:rPr>
            </w:pPr>
            <w:proofErr w:type="spellStart"/>
            <w:r w:rsidRPr="001264CC">
              <w:rPr>
                <w:szCs w:val="28"/>
              </w:rPr>
              <w:t>Шехахмедова</w:t>
            </w:r>
            <w:proofErr w:type="spellEnd"/>
          </w:p>
          <w:p w14:paraId="38C1BAD0" w14:textId="77777777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 xml:space="preserve">Ирина </w:t>
            </w:r>
          </w:p>
          <w:p w14:paraId="7B28A051" w14:textId="77777777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Георгиевна</w:t>
            </w:r>
          </w:p>
        </w:tc>
        <w:tc>
          <w:tcPr>
            <w:tcW w:w="3820" w:type="dxa"/>
          </w:tcPr>
          <w:p w14:paraId="609B2CB3" w14:textId="52B5F149" w:rsidR="00016D91" w:rsidRPr="001264CC" w:rsidRDefault="00016D91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Государственно</w:t>
            </w:r>
            <w:r>
              <w:rPr>
                <w:szCs w:val="28"/>
              </w:rPr>
              <w:t>е</w:t>
            </w:r>
            <w:r w:rsidRPr="001264CC">
              <w:rPr>
                <w:szCs w:val="28"/>
              </w:rPr>
              <w:t xml:space="preserve"> бюджетно</w:t>
            </w:r>
            <w:r>
              <w:rPr>
                <w:szCs w:val="28"/>
              </w:rPr>
              <w:t xml:space="preserve">е </w:t>
            </w:r>
            <w:r w:rsidRPr="001264CC">
              <w:rPr>
                <w:szCs w:val="28"/>
              </w:rPr>
              <w:t>учреждени</w:t>
            </w:r>
            <w:r w:rsidR="00913578">
              <w:rPr>
                <w:szCs w:val="28"/>
              </w:rPr>
              <w:t>е</w:t>
            </w:r>
            <w:r w:rsidRPr="001264CC">
              <w:rPr>
                <w:szCs w:val="28"/>
              </w:rPr>
              <w:t xml:space="preserve"> здравоохранения «Районная больниц</w:t>
            </w:r>
            <w:r w:rsidR="00913578">
              <w:rPr>
                <w:szCs w:val="28"/>
              </w:rPr>
              <w:t>а</w:t>
            </w:r>
            <w:r w:rsidR="003D4D90">
              <w:rPr>
                <w:szCs w:val="28"/>
              </w:rPr>
              <w:t xml:space="preserve">              </w:t>
            </w:r>
            <w:r w:rsidRPr="001264CC">
              <w:rPr>
                <w:szCs w:val="28"/>
              </w:rPr>
              <w:t xml:space="preserve"> г</w:t>
            </w:r>
            <w:r w:rsidR="00913578">
              <w:rPr>
                <w:szCs w:val="28"/>
              </w:rPr>
              <w:t>.</w:t>
            </w:r>
            <w:r w:rsidRPr="001264CC">
              <w:rPr>
                <w:szCs w:val="28"/>
              </w:rPr>
              <w:t xml:space="preserve"> Карталы</w:t>
            </w:r>
            <w:r w:rsidR="00913578">
              <w:rPr>
                <w:szCs w:val="28"/>
              </w:rPr>
              <w:t>»</w:t>
            </w:r>
          </w:p>
        </w:tc>
      </w:tr>
      <w:tr w:rsidR="00913578" w:rsidRPr="001264CC" w14:paraId="099C373C" w14:textId="77777777" w:rsidTr="00913578">
        <w:tc>
          <w:tcPr>
            <w:tcW w:w="9349" w:type="dxa"/>
            <w:gridSpan w:val="6"/>
          </w:tcPr>
          <w:p w14:paraId="4075FDF3" w14:textId="77DD0080" w:rsidR="00913578" w:rsidRPr="001264CC" w:rsidRDefault="00913578" w:rsidP="00913578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>. Резервный состав</w:t>
            </w:r>
          </w:p>
        </w:tc>
      </w:tr>
      <w:tr w:rsidR="007A216A" w:rsidRPr="001264CC" w14:paraId="121301CC" w14:textId="77777777" w:rsidTr="00913578">
        <w:tc>
          <w:tcPr>
            <w:tcW w:w="566" w:type="dxa"/>
            <w:gridSpan w:val="2"/>
          </w:tcPr>
          <w:p w14:paraId="4987E10C" w14:textId="063B9327" w:rsidR="007A216A" w:rsidRPr="001264CC" w:rsidRDefault="00913578" w:rsidP="003D4D9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551" w:type="dxa"/>
            <w:gridSpan w:val="2"/>
          </w:tcPr>
          <w:p w14:paraId="38C57520" w14:textId="0C8F54B4" w:rsidR="007A216A" w:rsidRPr="001264CC" w:rsidRDefault="007A216A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 xml:space="preserve">  Врач</w:t>
            </w:r>
            <w:r w:rsidR="00913578">
              <w:rPr>
                <w:szCs w:val="28"/>
              </w:rPr>
              <w:t xml:space="preserve"> - </w:t>
            </w:r>
            <w:r w:rsidRPr="001264CC">
              <w:rPr>
                <w:szCs w:val="28"/>
              </w:rPr>
              <w:t xml:space="preserve">терапевт </w:t>
            </w:r>
          </w:p>
        </w:tc>
        <w:tc>
          <w:tcPr>
            <w:tcW w:w="2412" w:type="dxa"/>
          </w:tcPr>
          <w:p w14:paraId="10377FF7" w14:textId="1283BF35" w:rsidR="007A216A" w:rsidRPr="001264CC" w:rsidRDefault="007A216A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Фоминова</w:t>
            </w:r>
          </w:p>
          <w:p w14:paraId="2360A624" w14:textId="77777777" w:rsidR="007A216A" w:rsidRPr="001264CC" w:rsidRDefault="007A216A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Людмила</w:t>
            </w:r>
          </w:p>
          <w:p w14:paraId="0A2B0C18" w14:textId="6B53E8AF" w:rsidR="007A216A" w:rsidRPr="001264CC" w:rsidRDefault="007A216A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Васильевна</w:t>
            </w:r>
          </w:p>
        </w:tc>
        <w:tc>
          <w:tcPr>
            <w:tcW w:w="3820" w:type="dxa"/>
          </w:tcPr>
          <w:p w14:paraId="307BA26D" w14:textId="08D8F849" w:rsidR="007A216A" w:rsidRPr="001264CC" w:rsidRDefault="007A216A" w:rsidP="002558E6">
            <w:pPr>
              <w:pStyle w:val="a3"/>
              <w:ind w:right="-257"/>
              <w:rPr>
                <w:szCs w:val="28"/>
              </w:rPr>
            </w:pPr>
            <w:r w:rsidRPr="001264CC">
              <w:rPr>
                <w:szCs w:val="28"/>
              </w:rPr>
              <w:t>Частное учреждение здравоохранения «Поликлиника «РЖД-Медицина» города Карталы</w:t>
            </w:r>
            <w:r w:rsidRPr="001264CC">
              <w:rPr>
                <w:b/>
                <w:bCs/>
                <w:szCs w:val="28"/>
              </w:rPr>
              <w:t xml:space="preserve">» </w:t>
            </w:r>
            <w:r w:rsidRPr="001264CC">
              <w:rPr>
                <w:szCs w:val="28"/>
              </w:rPr>
              <w:t>(по согласованию)</w:t>
            </w:r>
          </w:p>
        </w:tc>
      </w:tr>
      <w:tr w:rsidR="007A216A" w:rsidRPr="001264CC" w14:paraId="4C98235E" w14:textId="77777777" w:rsidTr="00913578">
        <w:tc>
          <w:tcPr>
            <w:tcW w:w="566" w:type="dxa"/>
            <w:gridSpan w:val="2"/>
          </w:tcPr>
          <w:p w14:paraId="064D9EEC" w14:textId="60352CC2" w:rsidR="007A216A" w:rsidRPr="001264CC" w:rsidRDefault="00913578" w:rsidP="003D4D9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551" w:type="dxa"/>
            <w:gridSpan w:val="2"/>
          </w:tcPr>
          <w:p w14:paraId="7E38AC8C" w14:textId="05F88EC6" w:rsidR="007A216A" w:rsidRPr="001264CC" w:rsidRDefault="007A216A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Врач</w:t>
            </w:r>
            <w:r w:rsidR="00913578">
              <w:rPr>
                <w:szCs w:val="28"/>
              </w:rPr>
              <w:t xml:space="preserve"> </w:t>
            </w:r>
            <w:r w:rsidRPr="001264CC">
              <w:rPr>
                <w:szCs w:val="28"/>
              </w:rPr>
              <w:t>- невролог</w:t>
            </w:r>
          </w:p>
        </w:tc>
        <w:tc>
          <w:tcPr>
            <w:tcW w:w="2412" w:type="dxa"/>
          </w:tcPr>
          <w:p w14:paraId="5F4074F6" w14:textId="77777777" w:rsidR="007A216A" w:rsidRPr="001264CC" w:rsidRDefault="007A216A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Ефремова Елена Александровна</w:t>
            </w:r>
          </w:p>
        </w:tc>
        <w:tc>
          <w:tcPr>
            <w:tcW w:w="3820" w:type="dxa"/>
          </w:tcPr>
          <w:p w14:paraId="46D3F62E" w14:textId="130908E3" w:rsidR="007A216A" w:rsidRPr="001264CC" w:rsidRDefault="007A216A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Государственно</w:t>
            </w:r>
            <w:r>
              <w:rPr>
                <w:szCs w:val="28"/>
              </w:rPr>
              <w:t>е</w:t>
            </w:r>
            <w:r w:rsidRPr="001264CC">
              <w:rPr>
                <w:szCs w:val="28"/>
              </w:rPr>
              <w:t xml:space="preserve"> бюджетно</w:t>
            </w:r>
            <w:r>
              <w:rPr>
                <w:szCs w:val="28"/>
              </w:rPr>
              <w:t>е</w:t>
            </w:r>
            <w:r w:rsidRPr="001264CC">
              <w:rPr>
                <w:szCs w:val="28"/>
              </w:rPr>
              <w:t xml:space="preserve"> учреждени</w:t>
            </w:r>
            <w:r w:rsidR="00913578">
              <w:rPr>
                <w:szCs w:val="28"/>
              </w:rPr>
              <w:t>е</w:t>
            </w:r>
            <w:r w:rsidRPr="001264CC">
              <w:rPr>
                <w:szCs w:val="28"/>
              </w:rPr>
              <w:t xml:space="preserve"> </w:t>
            </w:r>
            <w:proofErr w:type="gramStart"/>
            <w:r w:rsidRPr="001264CC">
              <w:rPr>
                <w:szCs w:val="28"/>
              </w:rPr>
              <w:t>здравоохранения  «</w:t>
            </w:r>
            <w:proofErr w:type="gramEnd"/>
            <w:r w:rsidRPr="001264CC">
              <w:rPr>
                <w:szCs w:val="28"/>
              </w:rPr>
              <w:t xml:space="preserve">Районная больница </w:t>
            </w:r>
            <w:r w:rsidR="00913578">
              <w:rPr>
                <w:szCs w:val="28"/>
              </w:rPr>
              <w:t xml:space="preserve">             </w:t>
            </w:r>
            <w:r w:rsidRPr="001264CC">
              <w:rPr>
                <w:szCs w:val="28"/>
              </w:rPr>
              <w:t>г</w:t>
            </w:r>
            <w:r w:rsidR="00913578">
              <w:rPr>
                <w:szCs w:val="28"/>
              </w:rPr>
              <w:t xml:space="preserve">. </w:t>
            </w:r>
            <w:r w:rsidRPr="001264CC">
              <w:rPr>
                <w:szCs w:val="28"/>
              </w:rPr>
              <w:t>Карталы</w:t>
            </w:r>
            <w:r w:rsidR="00913578">
              <w:rPr>
                <w:szCs w:val="28"/>
              </w:rPr>
              <w:t>»</w:t>
            </w:r>
          </w:p>
        </w:tc>
      </w:tr>
      <w:tr w:rsidR="007A216A" w:rsidRPr="001264CC" w14:paraId="2F876FD0" w14:textId="77777777" w:rsidTr="00913578">
        <w:trPr>
          <w:trHeight w:val="1124"/>
        </w:trPr>
        <w:tc>
          <w:tcPr>
            <w:tcW w:w="566" w:type="dxa"/>
            <w:gridSpan w:val="2"/>
          </w:tcPr>
          <w:p w14:paraId="3EF8F7B0" w14:textId="60CD290A" w:rsidR="007A216A" w:rsidRPr="001264CC" w:rsidRDefault="00913578" w:rsidP="003D4D9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551" w:type="dxa"/>
            <w:gridSpan w:val="2"/>
          </w:tcPr>
          <w:p w14:paraId="0391B321" w14:textId="31D65145" w:rsidR="007A216A" w:rsidRPr="001264CC" w:rsidRDefault="007A216A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Врач</w:t>
            </w:r>
            <w:r w:rsidR="00913578">
              <w:rPr>
                <w:szCs w:val="28"/>
              </w:rPr>
              <w:t xml:space="preserve"> </w:t>
            </w:r>
            <w:r w:rsidRPr="001264CC">
              <w:rPr>
                <w:szCs w:val="28"/>
              </w:rPr>
              <w:t>- хирург</w:t>
            </w:r>
          </w:p>
          <w:p w14:paraId="0791B4A3" w14:textId="77777777" w:rsidR="007A216A" w:rsidRPr="001264CC" w:rsidRDefault="007A216A" w:rsidP="002558E6">
            <w:pPr>
              <w:rPr>
                <w:sz w:val="28"/>
                <w:szCs w:val="28"/>
              </w:rPr>
            </w:pPr>
          </w:p>
          <w:p w14:paraId="7BCB74CD" w14:textId="77777777" w:rsidR="007A216A" w:rsidRPr="001264CC" w:rsidRDefault="007A216A" w:rsidP="002558E6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474CE764" w14:textId="77777777" w:rsidR="007A216A" w:rsidRPr="001264CC" w:rsidRDefault="007A216A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 xml:space="preserve">Мамбетов </w:t>
            </w:r>
            <w:proofErr w:type="spellStart"/>
            <w:r w:rsidRPr="001264CC">
              <w:rPr>
                <w:szCs w:val="28"/>
              </w:rPr>
              <w:t>Жирголбек</w:t>
            </w:r>
            <w:proofErr w:type="spellEnd"/>
            <w:r w:rsidRPr="001264CC">
              <w:rPr>
                <w:szCs w:val="28"/>
              </w:rPr>
              <w:t xml:space="preserve"> </w:t>
            </w:r>
            <w:proofErr w:type="spellStart"/>
            <w:r w:rsidRPr="001264CC">
              <w:rPr>
                <w:szCs w:val="28"/>
              </w:rPr>
              <w:t>Садыкович</w:t>
            </w:r>
            <w:proofErr w:type="spellEnd"/>
          </w:p>
        </w:tc>
        <w:tc>
          <w:tcPr>
            <w:tcW w:w="3820" w:type="dxa"/>
          </w:tcPr>
          <w:p w14:paraId="6C55B82C" w14:textId="6E04F08D" w:rsidR="007A216A" w:rsidRPr="001264CC" w:rsidRDefault="007A216A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 xml:space="preserve"> Государственно</w:t>
            </w:r>
            <w:r>
              <w:rPr>
                <w:szCs w:val="28"/>
              </w:rPr>
              <w:t>е</w:t>
            </w:r>
            <w:r w:rsidRPr="001264CC">
              <w:rPr>
                <w:szCs w:val="28"/>
              </w:rPr>
              <w:t xml:space="preserve"> бюджетно</w:t>
            </w:r>
            <w:r>
              <w:rPr>
                <w:szCs w:val="28"/>
              </w:rPr>
              <w:t>е</w:t>
            </w:r>
            <w:r w:rsidRPr="001264CC">
              <w:rPr>
                <w:szCs w:val="28"/>
              </w:rPr>
              <w:t xml:space="preserve"> учреждени</w:t>
            </w:r>
            <w:r w:rsidR="00913578">
              <w:rPr>
                <w:szCs w:val="28"/>
              </w:rPr>
              <w:t>е</w:t>
            </w:r>
            <w:r w:rsidRPr="001264CC">
              <w:rPr>
                <w:szCs w:val="28"/>
              </w:rPr>
              <w:t xml:space="preserve"> </w:t>
            </w:r>
            <w:proofErr w:type="gramStart"/>
            <w:r w:rsidRPr="001264CC">
              <w:rPr>
                <w:szCs w:val="28"/>
              </w:rPr>
              <w:t>здравоохранения  «</w:t>
            </w:r>
            <w:proofErr w:type="gramEnd"/>
            <w:r w:rsidRPr="001264CC">
              <w:rPr>
                <w:szCs w:val="28"/>
              </w:rPr>
              <w:t>Районная больниц</w:t>
            </w:r>
            <w:r w:rsidR="00913578">
              <w:rPr>
                <w:szCs w:val="28"/>
              </w:rPr>
              <w:t xml:space="preserve">а              </w:t>
            </w:r>
            <w:r w:rsidRPr="001264CC">
              <w:rPr>
                <w:szCs w:val="28"/>
              </w:rPr>
              <w:t>г</w:t>
            </w:r>
            <w:r w:rsidR="00913578">
              <w:rPr>
                <w:szCs w:val="28"/>
              </w:rPr>
              <w:t>.</w:t>
            </w:r>
            <w:r w:rsidRPr="001264CC">
              <w:rPr>
                <w:szCs w:val="28"/>
              </w:rPr>
              <w:t xml:space="preserve"> Карталы</w:t>
            </w:r>
            <w:r w:rsidR="00913578">
              <w:rPr>
                <w:szCs w:val="28"/>
              </w:rPr>
              <w:t>»</w:t>
            </w:r>
            <w:r w:rsidRPr="001264CC">
              <w:rPr>
                <w:szCs w:val="28"/>
              </w:rPr>
              <w:t xml:space="preserve">  </w:t>
            </w:r>
          </w:p>
        </w:tc>
      </w:tr>
      <w:tr w:rsidR="007A216A" w:rsidRPr="001264CC" w14:paraId="4491456E" w14:textId="77777777" w:rsidTr="00913578">
        <w:tc>
          <w:tcPr>
            <w:tcW w:w="566" w:type="dxa"/>
            <w:gridSpan w:val="2"/>
          </w:tcPr>
          <w:p w14:paraId="544AC13D" w14:textId="5C75BF17" w:rsidR="007A216A" w:rsidRPr="001264CC" w:rsidRDefault="00913578" w:rsidP="003D4D9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551" w:type="dxa"/>
            <w:gridSpan w:val="2"/>
          </w:tcPr>
          <w:p w14:paraId="79D953E7" w14:textId="165ABB76" w:rsidR="007A216A" w:rsidRPr="001264CC" w:rsidRDefault="007A216A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Фельдшер</w:t>
            </w:r>
            <w:r w:rsidR="00913578">
              <w:rPr>
                <w:szCs w:val="28"/>
              </w:rPr>
              <w:t xml:space="preserve"> </w:t>
            </w:r>
            <w:r w:rsidRPr="001264CC">
              <w:rPr>
                <w:szCs w:val="28"/>
              </w:rPr>
              <w:t>- окулист</w:t>
            </w:r>
          </w:p>
        </w:tc>
        <w:tc>
          <w:tcPr>
            <w:tcW w:w="2412" w:type="dxa"/>
          </w:tcPr>
          <w:p w14:paraId="2174C0DA" w14:textId="6C457984" w:rsidR="007A216A" w:rsidRPr="001264CC" w:rsidRDefault="007A216A" w:rsidP="00255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4CC">
              <w:rPr>
                <w:rFonts w:ascii="Times New Roman" w:hAnsi="Times New Roman" w:cs="Times New Roman"/>
                <w:sz w:val="28"/>
                <w:szCs w:val="28"/>
              </w:rPr>
              <w:t>Ларионов Виктор Николаевич</w:t>
            </w:r>
          </w:p>
          <w:p w14:paraId="17172F75" w14:textId="77777777" w:rsidR="007A216A" w:rsidRPr="001264CC" w:rsidRDefault="007A216A" w:rsidP="00255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0" w:type="dxa"/>
          </w:tcPr>
          <w:p w14:paraId="6F84612F" w14:textId="11A81046" w:rsidR="007A216A" w:rsidRPr="001264CC" w:rsidRDefault="007A216A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 xml:space="preserve"> Государственно</w:t>
            </w:r>
            <w:r>
              <w:rPr>
                <w:szCs w:val="28"/>
              </w:rPr>
              <w:t>е</w:t>
            </w:r>
            <w:r w:rsidRPr="001264CC">
              <w:rPr>
                <w:szCs w:val="28"/>
              </w:rPr>
              <w:t xml:space="preserve"> бюджетно</w:t>
            </w:r>
            <w:r>
              <w:rPr>
                <w:szCs w:val="28"/>
              </w:rPr>
              <w:t>е</w:t>
            </w:r>
            <w:r w:rsidRPr="001264CC">
              <w:rPr>
                <w:szCs w:val="28"/>
              </w:rPr>
              <w:t xml:space="preserve"> учреждени</w:t>
            </w:r>
            <w:r w:rsidR="00913578">
              <w:rPr>
                <w:szCs w:val="28"/>
              </w:rPr>
              <w:t>е</w:t>
            </w:r>
            <w:r w:rsidRPr="001264CC">
              <w:rPr>
                <w:szCs w:val="28"/>
              </w:rPr>
              <w:t xml:space="preserve"> </w:t>
            </w:r>
            <w:proofErr w:type="gramStart"/>
            <w:r w:rsidRPr="001264CC">
              <w:rPr>
                <w:szCs w:val="28"/>
              </w:rPr>
              <w:t>здравоохранения  «</w:t>
            </w:r>
            <w:proofErr w:type="gramEnd"/>
            <w:r w:rsidRPr="001264CC">
              <w:rPr>
                <w:szCs w:val="28"/>
              </w:rPr>
              <w:t>Районная больница</w:t>
            </w:r>
            <w:r w:rsidR="00913578">
              <w:rPr>
                <w:szCs w:val="28"/>
              </w:rPr>
              <w:t xml:space="preserve">               </w:t>
            </w:r>
            <w:r w:rsidRPr="001264CC">
              <w:rPr>
                <w:szCs w:val="28"/>
              </w:rPr>
              <w:t xml:space="preserve"> г</w:t>
            </w:r>
            <w:r w:rsidR="00913578">
              <w:rPr>
                <w:szCs w:val="28"/>
              </w:rPr>
              <w:t>.</w:t>
            </w:r>
            <w:r w:rsidRPr="001264CC">
              <w:rPr>
                <w:szCs w:val="28"/>
              </w:rPr>
              <w:t xml:space="preserve"> Карталы</w:t>
            </w:r>
            <w:r w:rsidR="00913578">
              <w:rPr>
                <w:szCs w:val="28"/>
              </w:rPr>
              <w:t>»</w:t>
            </w:r>
          </w:p>
        </w:tc>
      </w:tr>
      <w:tr w:rsidR="007A216A" w:rsidRPr="001264CC" w14:paraId="77A4EBA8" w14:textId="77777777" w:rsidTr="00913578">
        <w:tc>
          <w:tcPr>
            <w:tcW w:w="566" w:type="dxa"/>
            <w:gridSpan w:val="2"/>
          </w:tcPr>
          <w:p w14:paraId="164285C6" w14:textId="525F691D" w:rsidR="007A216A" w:rsidRPr="001264CC" w:rsidRDefault="00913578" w:rsidP="003D4D9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551" w:type="dxa"/>
            <w:gridSpan w:val="2"/>
          </w:tcPr>
          <w:p w14:paraId="14216275" w14:textId="71B146F8" w:rsidR="007A216A" w:rsidRPr="001264CC" w:rsidRDefault="007A216A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Фельдшер</w:t>
            </w:r>
            <w:r w:rsidR="00913578">
              <w:rPr>
                <w:szCs w:val="28"/>
              </w:rPr>
              <w:t xml:space="preserve"> </w:t>
            </w:r>
            <w:r w:rsidRPr="001264CC">
              <w:rPr>
                <w:szCs w:val="28"/>
              </w:rPr>
              <w:t>- психиатр-нарколог</w:t>
            </w:r>
          </w:p>
        </w:tc>
        <w:tc>
          <w:tcPr>
            <w:tcW w:w="2412" w:type="dxa"/>
          </w:tcPr>
          <w:p w14:paraId="5FCADFA5" w14:textId="77777777" w:rsidR="007A216A" w:rsidRPr="001264CC" w:rsidRDefault="007A216A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Бескровная Лариса Викторовна</w:t>
            </w:r>
          </w:p>
        </w:tc>
        <w:tc>
          <w:tcPr>
            <w:tcW w:w="3820" w:type="dxa"/>
          </w:tcPr>
          <w:p w14:paraId="04F29F2D" w14:textId="22531A50" w:rsidR="007A216A" w:rsidRPr="001264CC" w:rsidRDefault="007A216A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Государственно</w:t>
            </w:r>
            <w:r>
              <w:rPr>
                <w:szCs w:val="28"/>
              </w:rPr>
              <w:t>е</w:t>
            </w:r>
            <w:r w:rsidRPr="001264CC">
              <w:rPr>
                <w:szCs w:val="28"/>
              </w:rPr>
              <w:t xml:space="preserve"> бюджетно</w:t>
            </w:r>
            <w:r>
              <w:rPr>
                <w:szCs w:val="28"/>
              </w:rPr>
              <w:t>е</w:t>
            </w:r>
            <w:r w:rsidRPr="001264CC">
              <w:rPr>
                <w:szCs w:val="28"/>
              </w:rPr>
              <w:t xml:space="preserve"> учреждени</w:t>
            </w:r>
            <w:r w:rsidR="00913578">
              <w:rPr>
                <w:szCs w:val="28"/>
              </w:rPr>
              <w:t>е</w:t>
            </w:r>
            <w:r w:rsidRPr="001264CC">
              <w:rPr>
                <w:szCs w:val="28"/>
              </w:rPr>
              <w:t xml:space="preserve"> здравоохранения </w:t>
            </w:r>
          </w:p>
          <w:p w14:paraId="6AD139D7" w14:textId="1A178E9F" w:rsidR="007A216A" w:rsidRPr="001264CC" w:rsidRDefault="007A216A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«Районная больница</w:t>
            </w:r>
            <w:r w:rsidR="00913578">
              <w:rPr>
                <w:szCs w:val="28"/>
              </w:rPr>
              <w:t xml:space="preserve">               </w:t>
            </w:r>
            <w:r w:rsidRPr="001264CC">
              <w:rPr>
                <w:szCs w:val="28"/>
              </w:rPr>
              <w:t xml:space="preserve"> г</w:t>
            </w:r>
            <w:r w:rsidR="00913578">
              <w:rPr>
                <w:szCs w:val="28"/>
              </w:rPr>
              <w:t xml:space="preserve">. </w:t>
            </w:r>
            <w:r w:rsidRPr="001264CC">
              <w:rPr>
                <w:szCs w:val="28"/>
              </w:rPr>
              <w:t>Карталы</w:t>
            </w:r>
            <w:r w:rsidR="00913578">
              <w:rPr>
                <w:szCs w:val="28"/>
              </w:rPr>
              <w:t>»</w:t>
            </w:r>
          </w:p>
        </w:tc>
      </w:tr>
      <w:tr w:rsidR="007A216A" w:rsidRPr="001264CC" w14:paraId="6B2712D8" w14:textId="77777777" w:rsidTr="00913578">
        <w:tc>
          <w:tcPr>
            <w:tcW w:w="566" w:type="dxa"/>
            <w:gridSpan w:val="2"/>
          </w:tcPr>
          <w:p w14:paraId="18BAECC7" w14:textId="4F46860D" w:rsidR="007A216A" w:rsidRPr="001264CC" w:rsidRDefault="00913578" w:rsidP="003D4D9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551" w:type="dxa"/>
            <w:gridSpan w:val="2"/>
          </w:tcPr>
          <w:p w14:paraId="0CF1844B" w14:textId="1112C923" w:rsidR="007A216A" w:rsidRPr="001264CC" w:rsidRDefault="007A216A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Врач-стоматолог</w:t>
            </w:r>
          </w:p>
        </w:tc>
        <w:tc>
          <w:tcPr>
            <w:tcW w:w="2412" w:type="dxa"/>
          </w:tcPr>
          <w:p w14:paraId="286CF941" w14:textId="77777777" w:rsidR="007A216A" w:rsidRPr="001264CC" w:rsidRDefault="007A216A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 xml:space="preserve">Степанян Юра </w:t>
            </w:r>
            <w:proofErr w:type="spellStart"/>
            <w:r w:rsidRPr="001264CC">
              <w:rPr>
                <w:szCs w:val="28"/>
              </w:rPr>
              <w:t>Хачатурович</w:t>
            </w:r>
            <w:proofErr w:type="spellEnd"/>
          </w:p>
        </w:tc>
        <w:tc>
          <w:tcPr>
            <w:tcW w:w="3820" w:type="dxa"/>
          </w:tcPr>
          <w:p w14:paraId="77A2FB71" w14:textId="2BBF58E0" w:rsidR="007A216A" w:rsidRPr="001264CC" w:rsidRDefault="007A216A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Государственно</w:t>
            </w:r>
            <w:r>
              <w:rPr>
                <w:szCs w:val="28"/>
              </w:rPr>
              <w:t>е</w:t>
            </w:r>
            <w:r w:rsidRPr="001264CC">
              <w:rPr>
                <w:szCs w:val="28"/>
              </w:rPr>
              <w:t xml:space="preserve"> бюджетно</w:t>
            </w:r>
            <w:r>
              <w:rPr>
                <w:szCs w:val="28"/>
              </w:rPr>
              <w:t>е</w:t>
            </w:r>
            <w:r w:rsidRPr="001264CC">
              <w:rPr>
                <w:szCs w:val="28"/>
              </w:rPr>
              <w:t xml:space="preserve"> учреждени</w:t>
            </w:r>
            <w:r w:rsidR="00913578">
              <w:rPr>
                <w:szCs w:val="28"/>
              </w:rPr>
              <w:t>е</w:t>
            </w:r>
            <w:r w:rsidRPr="001264CC">
              <w:rPr>
                <w:szCs w:val="28"/>
              </w:rPr>
              <w:t xml:space="preserve"> здравоохранения </w:t>
            </w:r>
          </w:p>
          <w:p w14:paraId="42950D2B" w14:textId="1E63BF21" w:rsidR="007A216A" w:rsidRPr="001264CC" w:rsidRDefault="007A216A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«Районная больница</w:t>
            </w:r>
            <w:r w:rsidR="00913578">
              <w:rPr>
                <w:szCs w:val="28"/>
              </w:rPr>
              <w:t xml:space="preserve">               </w:t>
            </w:r>
            <w:r w:rsidRPr="001264CC">
              <w:rPr>
                <w:szCs w:val="28"/>
              </w:rPr>
              <w:t>г</w:t>
            </w:r>
            <w:r w:rsidR="00913578">
              <w:rPr>
                <w:szCs w:val="28"/>
              </w:rPr>
              <w:t xml:space="preserve">. </w:t>
            </w:r>
            <w:r w:rsidRPr="001264CC">
              <w:rPr>
                <w:szCs w:val="28"/>
              </w:rPr>
              <w:t>Карталы</w:t>
            </w:r>
            <w:r w:rsidR="00913578">
              <w:rPr>
                <w:szCs w:val="28"/>
              </w:rPr>
              <w:t>»</w:t>
            </w:r>
          </w:p>
        </w:tc>
      </w:tr>
      <w:tr w:rsidR="007A216A" w:rsidRPr="001264CC" w14:paraId="09408CB1" w14:textId="77777777" w:rsidTr="00913578">
        <w:tc>
          <w:tcPr>
            <w:tcW w:w="566" w:type="dxa"/>
            <w:gridSpan w:val="2"/>
          </w:tcPr>
          <w:p w14:paraId="4B73508B" w14:textId="17ADACE1" w:rsidR="007A216A" w:rsidRPr="001264CC" w:rsidRDefault="00913578" w:rsidP="003D4D9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551" w:type="dxa"/>
            <w:gridSpan w:val="2"/>
          </w:tcPr>
          <w:p w14:paraId="550ADBB5" w14:textId="38FC802B" w:rsidR="007A216A" w:rsidRPr="001264CC" w:rsidRDefault="007A216A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Фельдшер</w:t>
            </w:r>
            <w:r w:rsidR="00913578">
              <w:rPr>
                <w:szCs w:val="28"/>
              </w:rPr>
              <w:t xml:space="preserve"> </w:t>
            </w:r>
            <w:r w:rsidRPr="001264CC">
              <w:rPr>
                <w:szCs w:val="28"/>
              </w:rPr>
              <w:t>- дерматолог</w:t>
            </w:r>
          </w:p>
        </w:tc>
        <w:tc>
          <w:tcPr>
            <w:tcW w:w="2412" w:type="dxa"/>
          </w:tcPr>
          <w:p w14:paraId="1C9B96AF" w14:textId="77777777" w:rsidR="007A216A" w:rsidRPr="001264CC" w:rsidRDefault="007A216A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Проскурина Оксана Константиновна</w:t>
            </w:r>
          </w:p>
        </w:tc>
        <w:tc>
          <w:tcPr>
            <w:tcW w:w="3820" w:type="dxa"/>
          </w:tcPr>
          <w:p w14:paraId="17F06895" w14:textId="542AF027" w:rsidR="007A216A" w:rsidRPr="001264CC" w:rsidRDefault="007A216A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Государственно</w:t>
            </w:r>
            <w:r>
              <w:rPr>
                <w:szCs w:val="28"/>
              </w:rPr>
              <w:t>е</w:t>
            </w:r>
            <w:r w:rsidRPr="001264CC">
              <w:rPr>
                <w:szCs w:val="28"/>
              </w:rPr>
              <w:t xml:space="preserve"> бюджетно</w:t>
            </w:r>
            <w:r>
              <w:rPr>
                <w:szCs w:val="28"/>
              </w:rPr>
              <w:t>е</w:t>
            </w:r>
            <w:r w:rsidRPr="001264CC">
              <w:rPr>
                <w:szCs w:val="28"/>
              </w:rPr>
              <w:t xml:space="preserve"> учреждени</w:t>
            </w:r>
            <w:r w:rsidR="00913578">
              <w:rPr>
                <w:szCs w:val="28"/>
              </w:rPr>
              <w:t>е</w:t>
            </w:r>
            <w:r w:rsidRPr="001264CC">
              <w:rPr>
                <w:szCs w:val="28"/>
              </w:rPr>
              <w:t xml:space="preserve"> здравоохранения </w:t>
            </w:r>
          </w:p>
          <w:p w14:paraId="200C02AB" w14:textId="77777777" w:rsidR="007A216A" w:rsidRDefault="007A216A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«Районная больница</w:t>
            </w:r>
            <w:r w:rsidR="00913578">
              <w:rPr>
                <w:szCs w:val="28"/>
              </w:rPr>
              <w:t xml:space="preserve">   </w:t>
            </w:r>
            <w:r w:rsidR="003D4D90">
              <w:rPr>
                <w:szCs w:val="28"/>
              </w:rPr>
              <w:t xml:space="preserve">    </w:t>
            </w:r>
            <w:r w:rsidR="00913578">
              <w:rPr>
                <w:szCs w:val="28"/>
              </w:rPr>
              <w:t xml:space="preserve">        </w:t>
            </w:r>
            <w:r w:rsidRPr="001264CC">
              <w:rPr>
                <w:szCs w:val="28"/>
              </w:rPr>
              <w:t xml:space="preserve"> г</w:t>
            </w:r>
            <w:r w:rsidR="00913578">
              <w:rPr>
                <w:szCs w:val="28"/>
              </w:rPr>
              <w:t>.</w:t>
            </w:r>
            <w:r w:rsidRPr="001264CC">
              <w:rPr>
                <w:szCs w:val="28"/>
              </w:rPr>
              <w:t xml:space="preserve"> Карталы</w:t>
            </w:r>
          </w:p>
          <w:p w14:paraId="7CE8C7A9" w14:textId="669FEB1F" w:rsidR="003D4D90" w:rsidRPr="001264CC" w:rsidRDefault="003D4D90" w:rsidP="002558E6">
            <w:pPr>
              <w:pStyle w:val="a3"/>
              <w:rPr>
                <w:szCs w:val="28"/>
              </w:rPr>
            </w:pPr>
          </w:p>
        </w:tc>
      </w:tr>
      <w:tr w:rsidR="007A216A" w:rsidRPr="001264CC" w14:paraId="04B05463" w14:textId="77777777" w:rsidTr="00913578">
        <w:tc>
          <w:tcPr>
            <w:tcW w:w="566" w:type="dxa"/>
            <w:gridSpan w:val="2"/>
          </w:tcPr>
          <w:p w14:paraId="07B7E46A" w14:textId="2A098370" w:rsidR="007A216A" w:rsidRPr="001264CC" w:rsidRDefault="00913578" w:rsidP="003D4D9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2551" w:type="dxa"/>
            <w:gridSpan w:val="2"/>
          </w:tcPr>
          <w:p w14:paraId="45ADFD89" w14:textId="49CDD700" w:rsidR="007A216A" w:rsidRPr="001264CC" w:rsidRDefault="007A216A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Врач</w:t>
            </w:r>
            <w:r w:rsidR="00913578">
              <w:rPr>
                <w:szCs w:val="28"/>
              </w:rPr>
              <w:t xml:space="preserve"> </w:t>
            </w:r>
            <w:r w:rsidRPr="001264CC">
              <w:rPr>
                <w:szCs w:val="28"/>
              </w:rPr>
              <w:t>- отоларинголог</w:t>
            </w:r>
          </w:p>
        </w:tc>
        <w:tc>
          <w:tcPr>
            <w:tcW w:w="2412" w:type="dxa"/>
          </w:tcPr>
          <w:p w14:paraId="53639968" w14:textId="77777777" w:rsidR="007A216A" w:rsidRPr="001264CC" w:rsidRDefault="007A216A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Кудрявцев</w:t>
            </w:r>
          </w:p>
          <w:p w14:paraId="43F004B9" w14:textId="77777777" w:rsidR="007A216A" w:rsidRPr="001264CC" w:rsidRDefault="007A216A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Владимир</w:t>
            </w:r>
          </w:p>
          <w:p w14:paraId="3EE43D92" w14:textId="6BBBAB97" w:rsidR="007A216A" w:rsidRPr="001264CC" w:rsidRDefault="007A216A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Иванович</w:t>
            </w:r>
          </w:p>
        </w:tc>
        <w:tc>
          <w:tcPr>
            <w:tcW w:w="3820" w:type="dxa"/>
          </w:tcPr>
          <w:p w14:paraId="551AEAD8" w14:textId="0F0C64A6" w:rsidR="007A216A" w:rsidRPr="001264CC" w:rsidRDefault="007A216A" w:rsidP="002558E6">
            <w:pPr>
              <w:pStyle w:val="a3"/>
              <w:ind w:right="-115"/>
              <w:rPr>
                <w:szCs w:val="28"/>
              </w:rPr>
            </w:pPr>
            <w:r w:rsidRPr="001264CC">
              <w:rPr>
                <w:szCs w:val="28"/>
              </w:rPr>
              <w:t>Частное учреждение здравоохранения «Поликлиника «РЖД-Медицина» города Карталы</w:t>
            </w:r>
            <w:r w:rsidRPr="001264CC">
              <w:rPr>
                <w:b/>
                <w:bCs/>
                <w:szCs w:val="28"/>
              </w:rPr>
              <w:t xml:space="preserve">» </w:t>
            </w:r>
            <w:r w:rsidRPr="001264CC">
              <w:rPr>
                <w:szCs w:val="28"/>
              </w:rPr>
              <w:t>(по согласованию)</w:t>
            </w:r>
          </w:p>
        </w:tc>
      </w:tr>
      <w:tr w:rsidR="007A216A" w:rsidRPr="001264CC" w14:paraId="7CD33F7E" w14:textId="77777777" w:rsidTr="00913578">
        <w:tc>
          <w:tcPr>
            <w:tcW w:w="566" w:type="dxa"/>
            <w:gridSpan w:val="2"/>
          </w:tcPr>
          <w:p w14:paraId="231DA690" w14:textId="6556D73E" w:rsidR="007A216A" w:rsidRPr="001264CC" w:rsidRDefault="00913578" w:rsidP="002558E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lastRenderedPageBreak/>
              <w:t>17.</w:t>
            </w:r>
          </w:p>
        </w:tc>
        <w:tc>
          <w:tcPr>
            <w:tcW w:w="2551" w:type="dxa"/>
            <w:gridSpan w:val="2"/>
          </w:tcPr>
          <w:p w14:paraId="37B1567A" w14:textId="34C27560" w:rsidR="007A216A" w:rsidRPr="001264CC" w:rsidRDefault="007A216A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 xml:space="preserve">Врач руководящей призывной комиссии </w:t>
            </w:r>
          </w:p>
        </w:tc>
        <w:tc>
          <w:tcPr>
            <w:tcW w:w="2412" w:type="dxa"/>
          </w:tcPr>
          <w:p w14:paraId="36A2406A" w14:textId="77777777" w:rsidR="007A216A" w:rsidRPr="001264CC" w:rsidRDefault="007A216A" w:rsidP="002558E6">
            <w:pPr>
              <w:pStyle w:val="a3"/>
              <w:rPr>
                <w:szCs w:val="28"/>
              </w:rPr>
            </w:pPr>
            <w:proofErr w:type="spellStart"/>
            <w:r w:rsidRPr="001264CC">
              <w:rPr>
                <w:szCs w:val="28"/>
              </w:rPr>
              <w:t>Илясова</w:t>
            </w:r>
            <w:proofErr w:type="spellEnd"/>
          </w:p>
          <w:p w14:paraId="31D868CF" w14:textId="77777777" w:rsidR="007A216A" w:rsidRPr="001264CC" w:rsidRDefault="007A216A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Светлана</w:t>
            </w:r>
          </w:p>
          <w:p w14:paraId="294F517A" w14:textId="0F65E29E" w:rsidR="007A216A" w:rsidRPr="001264CC" w:rsidRDefault="007A216A" w:rsidP="002558E6">
            <w:pPr>
              <w:pStyle w:val="a3"/>
              <w:rPr>
                <w:szCs w:val="28"/>
              </w:rPr>
            </w:pPr>
            <w:r w:rsidRPr="001264CC">
              <w:rPr>
                <w:szCs w:val="28"/>
              </w:rPr>
              <w:t>Васильевна</w:t>
            </w:r>
          </w:p>
        </w:tc>
        <w:tc>
          <w:tcPr>
            <w:tcW w:w="3820" w:type="dxa"/>
          </w:tcPr>
          <w:p w14:paraId="62F56FEA" w14:textId="54B3B4CF" w:rsidR="007A216A" w:rsidRPr="001264CC" w:rsidRDefault="007A216A" w:rsidP="002558E6">
            <w:pPr>
              <w:pStyle w:val="a3"/>
              <w:ind w:right="-115"/>
              <w:rPr>
                <w:szCs w:val="28"/>
              </w:rPr>
            </w:pPr>
            <w:r w:rsidRPr="001264CC">
              <w:rPr>
                <w:szCs w:val="28"/>
              </w:rPr>
              <w:t>Частное учреждение здравоохранения «Поликлиника «РЖД-Медицина» города Карталы</w:t>
            </w:r>
            <w:r w:rsidRPr="001264CC">
              <w:rPr>
                <w:b/>
                <w:bCs/>
                <w:szCs w:val="28"/>
              </w:rPr>
              <w:t xml:space="preserve">» </w:t>
            </w:r>
            <w:r w:rsidRPr="001264CC">
              <w:rPr>
                <w:szCs w:val="28"/>
              </w:rPr>
              <w:t xml:space="preserve">(по </w:t>
            </w:r>
            <w:r>
              <w:rPr>
                <w:szCs w:val="28"/>
              </w:rPr>
              <w:t>с</w:t>
            </w:r>
            <w:r w:rsidRPr="001264CC">
              <w:rPr>
                <w:szCs w:val="28"/>
              </w:rPr>
              <w:t>огласованию)</w:t>
            </w:r>
          </w:p>
        </w:tc>
      </w:tr>
    </w:tbl>
    <w:p w14:paraId="0C62242B" w14:textId="77777777" w:rsidR="00D615CD" w:rsidRPr="001264CC" w:rsidRDefault="00D615CD" w:rsidP="002558E6">
      <w:pPr>
        <w:pStyle w:val="a3"/>
        <w:jc w:val="both"/>
        <w:rPr>
          <w:szCs w:val="28"/>
        </w:rPr>
      </w:pPr>
    </w:p>
    <w:p w14:paraId="2C122C23" w14:textId="77777777" w:rsidR="00BC69C0" w:rsidRPr="001264CC" w:rsidRDefault="00BC69C0" w:rsidP="002558E6">
      <w:pPr>
        <w:pStyle w:val="a3"/>
        <w:jc w:val="both"/>
        <w:rPr>
          <w:szCs w:val="28"/>
        </w:rPr>
      </w:pPr>
    </w:p>
    <w:p w14:paraId="62B3B168" w14:textId="25FB295F" w:rsidR="008609A6" w:rsidRPr="001264CC" w:rsidRDefault="00D04611" w:rsidP="002558E6">
      <w:pPr>
        <w:pStyle w:val="a3"/>
        <w:jc w:val="both"/>
        <w:rPr>
          <w:szCs w:val="28"/>
        </w:rPr>
      </w:pPr>
      <w:r w:rsidRPr="001264CC">
        <w:rPr>
          <w:szCs w:val="28"/>
        </w:rPr>
        <w:t xml:space="preserve"> </w:t>
      </w:r>
    </w:p>
    <w:p w14:paraId="22A9BFEB" w14:textId="77777777" w:rsidR="008609A6" w:rsidRPr="001264CC" w:rsidRDefault="008609A6" w:rsidP="002558E6">
      <w:pPr>
        <w:pStyle w:val="a3"/>
        <w:jc w:val="both"/>
        <w:rPr>
          <w:szCs w:val="28"/>
        </w:rPr>
      </w:pPr>
    </w:p>
    <w:p w14:paraId="65346BBE" w14:textId="77777777" w:rsidR="008609A6" w:rsidRPr="001264CC" w:rsidRDefault="008609A6" w:rsidP="002558E6">
      <w:pPr>
        <w:pStyle w:val="a3"/>
        <w:jc w:val="both"/>
        <w:rPr>
          <w:szCs w:val="28"/>
        </w:rPr>
      </w:pPr>
    </w:p>
    <w:p w14:paraId="27163BE8" w14:textId="77777777" w:rsidR="008609A6" w:rsidRPr="001264CC" w:rsidRDefault="008609A6" w:rsidP="002558E6">
      <w:pPr>
        <w:pStyle w:val="a3"/>
        <w:jc w:val="both"/>
        <w:rPr>
          <w:szCs w:val="28"/>
        </w:rPr>
      </w:pPr>
    </w:p>
    <w:p w14:paraId="1B04EBA1" w14:textId="77777777" w:rsidR="008609A6" w:rsidRPr="001264CC" w:rsidRDefault="008609A6" w:rsidP="002558E6">
      <w:pPr>
        <w:pStyle w:val="a3"/>
        <w:jc w:val="both"/>
        <w:rPr>
          <w:szCs w:val="28"/>
        </w:rPr>
      </w:pPr>
    </w:p>
    <w:p w14:paraId="26D049BE" w14:textId="77777777" w:rsidR="008609A6" w:rsidRPr="001264CC" w:rsidRDefault="008609A6" w:rsidP="002558E6">
      <w:pPr>
        <w:pStyle w:val="a3"/>
        <w:jc w:val="both"/>
        <w:rPr>
          <w:szCs w:val="28"/>
        </w:rPr>
      </w:pPr>
    </w:p>
    <w:p w14:paraId="1FA9D817" w14:textId="77777777" w:rsidR="008609A6" w:rsidRPr="001264CC" w:rsidRDefault="008609A6" w:rsidP="002558E6">
      <w:pPr>
        <w:pStyle w:val="a3"/>
        <w:jc w:val="both"/>
        <w:rPr>
          <w:szCs w:val="28"/>
        </w:rPr>
      </w:pPr>
    </w:p>
    <w:p w14:paraId="51D3AA91" w14:textId="77777777" w:rsidR="008609A6" w:rsidRPr="001264CC" w:rsidRDefault="008609A6" w:rsidP="002558E6">
      <w:pPr>
        <w:pStyle w:val="a3"/>
        <w:jc w:val="both"/>
        <w:rPr>
          <w:szCs w:val="28"/>
        </w:rPr>
      </w:pPr>
    </w:p>
    <w:p w14:paraId="40437011" w14:textId="77777777" w:rsidR="008609A6" w:rsidRPr="001264CC" w:rsidRDefault="008609A6" w:rsidP="002558E6">
      <w:pPr>
        <w:pStyle w:val="a3"/>
        <w:jc w:val="both"/>
        <w:rPr>
          <w:szCs w:val="28"/>
        </w:rPr>
      </w:pPr>
    </w:p>
    <w:p w14:paraId="762F0B86" w14:textId="77777777" w:rsidR="008609A6" w:rsidRPr="001264CC" w:rsidRDefault="008609A6" w:rsidP="002558E6">
      <w:pPr>
        <w:pStyle w:val="a3"/>
        <w:jc w:val="both"/>
        <w:rPr>
          <w:szCs w:val="28"/>
        </w:rPr>
      </w:pPr>
    </w:p>
    <w:p w14:paraId="05D9FB3C" w14:textId="77777777" w:rsidR="008609A6" w:rsidRPr="001264CC" w:rsidRDefault="008609A6" w:rsidP="002558E6">
      <w:pPr>
        <w:pStyle w:val="a3"/>
        <w:jc w:val="both"/>
        <w:rPr>
          <w:szCs w:val="28"/>
        </w:rPr>
      </w:pPr>
    </w:p>
    <w:p w14:paraId="1687E179" w14:textId="77777777" w:rsidR="008609A6" w:rsidRPr="001264CC" w:rsidRDefault="008609A6" w:rsidP="002558E6">
      <w:pPr>
        <w:pStyle w:val="a3"/>
        <w:jc w:val="both"/>
        <w:rPr>
          <w:szCs w:val="28"/>
        </w:rPr>
      </w:pPr>
    </w:p>
    <w:p w14:paraId="75E1AD08" w14:textId="77777777" w:rsidR="008609A6" w:rsidRPr="001264CC" w:rsidRDefault="008609A6" w:rsidP="002558E6">
      <w:pPr>
        <w:pStyle w:val="a3"/>
        <w:jc w:val="both"/>
        <w:rPr>
          <w:szCs w:val="28"/>
        </w:rPr>
      </w:pPr>
    </w:p>
    <w:p w14:paraId="6DB7F015" w14:textId="77777777" w:rsidR="008609A6" w:rsidRPr="001264CC" w:rsidRDefault="008609A6" w:rsidP="002558E6">
      <w:pPr>
        <w:pStyle w:val="a3"/>
        <w:jc w:val="both"/>
        <w:rPr>
          <w:szCs w:val="28"/>
        </w:rPr>
      </w:pPr>
    </w:p>
    <w:p w14:paraId="44825049" w14:textId="77777777" w:rsidR="008609A6" w:rsidRPr="001264CC" w:rsidRDefault="008609A6" w:rsidP="002558E6">
      <w:pPr>
        <w:pStyle w:val="a3"/>
        <w:jc w:val="both"/>
        <w:rPr>
          <w:szCs w:val="28"/>
        </w:rPr>
      </w:pPr>
    </w:p>
    <w:p w14:paraId="564EE7B2" w14:textId="77777777" w:rsidR="008609A6" w:rsidRPr="001264CC" w:rsidRDefault="008609A6" w:rsidP="002558E6">
      <w:pPr>
        <w:pStyle w:val="a3"/>
        <w:jc w:val="both"/>
        <w:rPr>
          <w:szCs w:val="28"/>
        </w:rPr>
      </w:pPr>
    </w:p>
    <w:p w14:paraId="2C1B7613" w14:textId="77777777" w:rsidR="008609A6" w:rsidRPr="001264CC" w:rsidRDefault="008609A6" w:rsidP="002558E6">
      <w:pPr>
        <w:pStyle w:val="a3"/>
        <w:jc w:val="both"/>
        <w:rPr>
          <w:szCs w:val="28"/>
        </w:rPr>
      </w:pPr>
    </w:p>
    <w:p w14:paraId="348D8BA6" w14:textId="77777777" w:rsidR="008609A6" w:rsidRPr="001264CC" w:rsidRDefault="008609A6" w:rsidP="002558E6">
      <w:pPr>
        <w:pStyle w:val="a3"/>
        <w:jc w:val="both"/>
        <w:rPr>
          <w:szCs w:val="28"/>
        </w:rPr>
      </w:pPr>
    </w:p>
    <w:p w14:paraId="3533237E" w14:textId="77777777" w:rsidR="008609A6" w:rsidRPr="001264CC" w:rsidRDefault="008609A6" w:rsidP="002558E6">
      <w:pPr>
        <w:pStyle w:val="a3"/>
        <w:jc w:val="both"/>
        <w:rPr>
          <w:szCs w:val="28"/>
        </w:rPr>
      </w:pPr>
    </w:p>
    <w:p w14:paraId="05E5577E" w14:textId="77777777" w:rsidR="008609A6" w:rsidRPr="001264CC" w:rsidRDefault="008609A6" w:rsidP="002558E6">
      <w:pPr>
        <w:pStyle w:val="a3"/>
        <w:jc w:val="both"/>
        <w:rPr>
          <w:szCs w:val="28"/>
        </w:rPr>
      </w:pPr>
    </w:p>
    <w:p w14:paraId="4A5A3186" w14:textId="77777777" w:rsidR="008609A6" w:rsidRPr="001264CC" w:rsidRDefault="008609A6" w:rsidP="002558E6">
      <w:pPr>
        <w:pStyle w:val="a3"/>
        <w:jc w:val="both"/>
        <w:rPr>
          <w:szCs w:val="28"/>
        </w:rPr>
      </w:pPr>
    </w:p>
    <w:p w14:paraId="012AB6BA" w14:textId="77777777" w:rsidR="008609A6" w:rsidRPr="001264CC" w:rsidRDefault="008609A6" w:rsidP="002558E6">
      <w:pPr>
        <w:pStyle w:val="a3"/>
        <w:jc w:val="both"/>
        <w:rPr>
          <w:szCs w:val="28"/>
        </w:rPr>
      </w:pPr>
    </w:p>
    <w:p w14:paraId="5EB0B743" w14:textId="77777777" w:rsidR="008609A6" w:rsidRPr="001264CC" w:rsidRDefault="008609A6" w:rsidP="002558E6">
      <w:pPr>
        <w:pStyle w:val="a3"/>
        <w:jc w:val="both"/>
        <w:rPr>
          <w:szCs w:val="28"/>
        </w:rPr>
      </w:pPr>
    </w:p>
    <w:p w14:paraId="3C73804D" w14:textId="77777777" w:rsidR="008609A6" w:rsidRPr="001264CC" w:rsidRDefault="008609A6" w:rsidP="002558E6">
      <w:pPr>
        <w:pStyle w:val="a3"/>
        <w:jc w:val="both"/>
        <w:rPr>
          <w:szCs w:val="28"/>
        </w:rPr>
      </w:pPr>
    </w:p>
    <w:p w14:paraId="360DCBB0" w14:textId="77777777" w:rsidR="008609A6" w:rsidRPr="001264CC" w:rsidRDefault="008609A6" w:rsidP="002558E6">
      <w:pPr>
        <w:pStyle w:val="a3"/>
        <w:jc w:val="both"/>
        <w:rPr>
          <w:szCs w:val="28"/>
        </w:rPr>
      </w:pPr>
    </w:p>
    <w:p w14:paraId="4A4BDDE1" w14:textId="77777777" w:rsidR="008609A6" w:rsidRPr="001264CC" w:rsidRDefault="008609A6" w:rsidP="002558E6">
      <w:pPr>
        <w:pStyle w:val="a3"/>
        <w:jc w:val="both"/>
        <w:rPr>
          <w:szCs w:val="28"/>
        </w:rPr>
      </w:pPr>
    </w:p>
    <w:sectPr w:rsidR="008609A6" w:rsidRPr="001264CC" w:rsidSect="003D4D90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78B7C" w14:textId="77777777" w:rsidR="00FA3A95" w:rsidRDefault="00FA3A95" w:rsidP="001264CC">
      <w:pPr>
        <w:spacing w:after="0" w:line="240" w:lineRule="auto"/>
      </w:pPr>
      <w:r>
        <w:separator/>
      </w:r>
    </w:p>
  </w:endnote>
  <w:endnote w:type="continuationSeparator" w:id="0">
    <w:p w14:paraId="4F7B52A1" w14:textId="77777777" w:rsidR="00FA3A95" w:rsidRDefault="00FA3A95" w:rsidP="0012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16268" w14:textId="0E7E5C20" w:rsidR="001264CC" w:rsidRDefault="001264CC">
    <w:pPr>
      <w:pStyle w:val="a9"/>
      <w:jc w:val="center"/>
    </w:pPr>
  </w:p>
  <w:p w14:paraId="695545FA" w14:textId="77777777" w:rsidR="001264CC" w:rsidRDefault="001264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720A5" w14:textId="77777777" w:rsidR="00FA3A95" w:rsidRDefault="00FA3A95" w:rsidP="001264CC">
      <w:pPr>
        <w:spacing w:after="0" w:line="240" w:lineRule="auto"/>
      </w:pPr>
      <w:r>
        <w:separator/>
      </w:r>
    </w:p>
  </w:footnote>
  <w:footnote w:type="continuationSeparator" w:id="0">
    <w:p w14:paraId="7596F1EA" w14:textId="77777777" w:rsidR="00FA3A95" w:rsidRDefault="00FA3A95" w:rsidP="00126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77122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2CD106" w14:textId="612EF451" w:rsidR="001264CC" w:rsidRPr="001264CC" w:rsidRDefault="001264C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264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64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64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264CC">
          <w:rPr>
            <w:rFonts w:ascii="Times New Roman" w:hAnsi="Times New Roman" w:cs="Times New Roman"/>
            <w:sz w:val="28"/>
            <w:szCs w:val="28"/>
          </w:rPr>
          <w:t>2</w:t>
        </w:r>
        <w:r w:rsidRPr="001264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3C6B6A9" w14:textId="77777777" w:rsidR="001264CC" w:rsidRDefault="001264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B71F3"/>
    <w:multiLevelType w:val="hybridMultilevel"/>
    <w:tmpl w:val="311E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30372"/>
    <w:multiLevelType w:val="hybridMultilevel"/>
    <w:tmpl w:val="2286CB8C"/>
    <w:lvl w:ilvl="0" w:tplc="6D4A1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51714"/>
    <w:multiLevelType w:val="hybridMultilevel"/>
    <w:tmpl w:val="F1DE8B00"/>
    <w:lvl w:ilvl="0" w:tplc="6E88E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B153A"/>
    <w:multiLevelType w:val="hybridMultilevel"/>
    <w:tmpl w:val="BBB480C2"/>
    <w:lvl w:ilvl="0" w:tplc="D16CA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32AF0"/>
    <w:multiLevelType w:val="hybridMultilevel"/>
    <w:tmpl w:val="71D6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63"/>
    <w:rsid w:val="0000788D"/>
    <w:rsid w:val="0001188C"/>
    <w:rsid w:val="00016D91"/>
    <w:rsid w:val="000714E9"/>
    <w:rsid w:val="00083BE4"/>
    <w:rsid w:val="00093A89"/>
    <w:rsid w:val="00094FB7"/>
    <w:rsid w:val="001264CC"/>
    <w:rsid w:val="00155C22"/>
    <w:rsid w:val="00162FDC"/>
    <w:rsid w:val="001978A1"/>
    <w:rsid w:val="001B04E2"/>
    <w:rsid w:val="001C1CC8"/>
    <w:rsid w:val="001D21CE"/>
    <w:rsid w:val="001E74C7"/>
    <w:rsid w:val="00207591"/>
    <w:rsid w:val="0022789F"/>
    <w:rsid w:val="00235F9B"/>
    <w:rsid w:val="002558E6"/>
    <w:rsid w:val="00256B4F"/>
    <w:rsid w:val="00261A86"/>
    <w:rsid w:val="002A36DC"/>
    <w:rsid w:val="002A3A43"/>
    <w:rsid w:val="002C1497"/>
    <w:rsid w:val="002D2439"/>
    <w:rsid w:val="002E6AB8"/>
    <w:rsid w:val="002F3186"/>
    <w:rsid w:val="002F6B0F"/>
    <w:rsid w:val="003002F9"/>
    <w:rsid w:val="00305B3D"/>
    <w:rsid w:val="00321934"/>
    <w:rsid w:val="00335BDA"/>
    <w:rsid w:val="00342114"/>
    <w:rsid w:val="003464AF"/>
    <w:rsid w:val="003725E6"/>
    <w:rsid w:val="003728D8"/>
    <w:rsid w:val="00375D61"/>
    <w:rsid w:val="00390B7E"/>
    <w:rsid w:val="003B492E"/>
    <w:rsid w:val="003B6E4D"/>
    <w:rsid w:val="003D4D90"/>
    <w:rsid w:val="00424D67"/>
    <w:rsid w:val="004258EE"/>
    <w:rsid w:val="004532BB"/>
    <w:rsid w:val="00453E03"/>
    <w:rsid w:val="004606C9"/>
    <w:rsid w:val="00481FC8"/>
    <w:rsid w:val="00485EDB"/>
    <w:rsid w:val="004872BA"/>
    <w:rsid w:val="0049513F"/>
    <w:rsid w:val="004955DC"/>
    <w:rsid w:val="004B314F"/>
    <w:rsid w:val="004C06D2"/>
    <w:rsid w:val="004F191B"/>
    <w:rsid w:val="004F625A"/>
    <w:rsid w:val="005135FC"/>
    <w:rsid w:val="0051665C"/>
    <w:rsid w:val="00530674"/>
    <w:rsid w:val="00574F0C"/>
    <w:rsid w:val="005D1F63"/>
    <w:rsid w:val="0062161B"/>
    <w:rsid w:val="00631FFD"/>
    <w:rsid w:val="00661CBA"/>
    <w:rsid w:val="00672503"/>
    <w:rsid w:val="00684616"/>
    <w:rsid w:val="006A18AE"/>
    <w:rsid w:val="006A29D1"/>
    <w:rsid w:val="006C1787"/>
    <w:rsid w:val="006C47C4"/>
    <w:rsid w:val="00735809"/>
    <w:rsid w:val="00783EB7"/>
    <w:rsid w:val="00785DDE"/>
    <w:rsid w:val="00796131"/>
    <w:rsid w:val="007A216A"/>
    <w:rsid w:val="007E00FE"/>
    <w:rsid w:val="008012FC"/>
    <w:rsid w:val="008224D5"/>
    <w:rsid w:val="00824C8D"/>
    <w:rsid w:val="008369AB"/>
    <w:rsid w:val="008609A6"/>
    <w:rsid w:val="008633D8"/>
    <w:rsid w:val="00874663"/>
    <w:rsid w:val="00893662"/>
    <w:rsid w:val="008A5A52"/>
    <w:rsid w:val="008C3A4D"/>
    <w:rsid w:val="008C6BD1"/>
    <w:rsid w:val="00913578"/>
    <w:rsid w:val="009315BB"/>
    <w:rsid w:val="00991C8F"/>
    <w:rsid w:val="009D24A7"/>
    <w:rsid w:val="00A34A87"/>
    <w:rsid w:val="00A42D2E"/>
    <w:rsid w:val="00A650BE"/>
    <w:rsid w:val="00A66492"/>
    <w:rsid w:val="00A67CCE"/>
    <w:rsid w:val="00A73AF5"/>
    <w:rsid w:val="00A73E1B"/>
    <w:rsid w:val="00A7614F"/>
    <w:rsid w:val="00AA1F06"/>
    <w:rsid w:val="00AB60CB"/>
    <w:rsid w:val="00B0530F"/>
    <w:rsid w:val="00B1083F"/>
    <w:rsid w:val="00B45989"/>
    <w:rsid w:val="00B555A9"/>
    <w:rsid w:val="00B63418"/>
    <w:rsid w:val="00B72985"/>
    <w:rsid w:val="00BC69C0"/>
    <w:rsid w:val="00C025B2"/>
    <w:rsid w:val="00C12E04"/>
    <w:rsid w:val="00C363ED"/>
    <w:rsid w:val="00C733B4"/>
    <w:rsid w:val="00C82E9F"/>
    <w:rsid w:val="00C85F29"/>
    <w:rsid w:val="00C870C4"/>
    <w:rsid w:val="00C91450"/>
    <w:rsid w:val="00C972F5"/>
    <w:rsid w:val="00CA3DFA"/>
    <w:rsid w:val="00D04611"/>
    <w:rsid w:val="00D42D64"/>
    <w:rsid w:val="00D442D2"/>
    <w:rsid w:val="00D44E06"/>
    <w:rsid w:val="00D516E5"/>
    <w:rsid w:val="00D615CD"/>
    <w:rsid w:val="00DC5415"/>
    <w:rsid w:val="00DF4FD8"/>
    <w:rsid w:val="00EF0E73"/>
    <w:rsid w:val="00EF4379"/>
    <w:rsid w:val="00F208C0"/>
    <w:rsid w:val="00F53540"/>
    <w:rsid w:val="00F541CE"/>
    <w:rsid w:val="00F735C9"/>
    <w:rsid w:val="00F85656"/>
    <w:rsid w:val="00F87403"/>
    <w:rsid w:val="00FA3A95"/>
    <w:rsid w:val="00FB60BA"/>
    <w:rsid w:val="00FD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57F56"/>
  <w15:docId w15:val="{5C068799-986E-4350-AD9E-945A80F5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29D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6A29D1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D42D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A3A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4CC"/>
  </w:style>
  <w:style w:type="paragraph" w:styleId="a9">
    <w:name w:val="footer"/>
    <w:basedOn w:val="a"/>
    <w:link w:val="aa"/>
    <w:uiPriority w:val="99"/>
    <w:unhideWhenUsed/>
    <w:rsid w:val="00126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4CC"/>
  </w:style>
  <w:style w:type="paragraph" w:styleId="ab">
    <w:name w:val="Balloon Text"/>
    <w:basedOn w:val="a"/>
    <w:link w:val="ac"/>
    <w:uiPriority w:val="99"/>
    <w:semiHidden/>
    <w:unhideWhenUsed/>
    <w:rsid w:val="00B72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2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A188-CE92-4CEA-AFFC-2CBA0461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кушина</cp:lastModifiedBy>
  <cp:revision>14</cp:revision>
  <cp:lastPrinted>2024-02-22T07:37:00Z</cp:lastPrinted>
  <dcterms:created xsi:type="dcterms:W3CDTF">2024-02-21T09:12:00Z</dcterms:created>
  <dcterms:modified xsi:type="dcterms:W3CDTF">2024-02-28T10:20:00Z</dcterms:modified>
</cp:coreProperties>
</file>